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75D" w14:textId="77777777" w:rsidR="00F75644" w:rsidRDefault="00F75644" w:rsidP="00460AA5">
      <w:pPr>
        <w:pStyle w:val="1ereligne"/>
        <w:spacing w:after="1400"/>
      </w:pPr>
    </w:p>
    <w:p w14:paraId="1F017079" w14:textId="77777777" w:rsidR="00002449" w:rsidRDefault="00EA43B8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</w:t>
      </w:r>
      <w:r w:rsidR="00002449">
        <w:rPr>
          <w:b/>
          <w:bCs/>
        </w:rPr>
        <w:t>chnique</w:t>
      </w:r>
    </w:p>
    <w:p w14:paraId="5AF2AE48" w14:textId="6C088C76" w:rsidR="00B95623" w:rsidRPr="003804B7" w:rsidRDefault="007735ED" w:rsidP="009678C3">
      <w:pPr>
        <w:pStyle w:val="TitrePrincipal"/>
        <w:rPr>
          <w:b/>
          <w:bCs/>
        </w:rPr>
      </w:pPr>
      <w:r>
        <w:rPr>
          <w:b/>
          <w:bCs/>
        </w:rPr>
        <w:t>Programme Travaux</w:t>
      </w:r>
      <w:r w:rsidR="00D5754D">
        <w:rPr>
          <w:b/>
          <w:bCs/>
        </w:rPr>
        <w:t xml:space="preserve"> 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0B2860DA" w14:textId="2539D031" w:rsidR="008464CC" w:rsidRDefault="00F57B57" w:rsidP="008464CC">
      <w:pPr>
        <w:pStyle w:val="Sous-titreprincipal"/>
      </w:pPr>
      <w:r>
        <w:t>01</w:t>
      </w:r>
      <w:r w:rsidR="008464CC">
        <w:t xml:space="preserve"> </w:t>
      </w:r>
      <w:proofErr w:type="gramStart"/>
      <w:r>
        <w:t>Décembre</w:t>
      </w:r>
      <w:proofErr w:type="gramEnd"/>
      <w:r w:rsidR="008464CC" w:rsidRPr="00F75644">
        <w:t xml:space="preserve"> </w:t>
      </w:r>
      <w:r w:rsidR="008464CC" w:rsidRPr="00EF420B">
        <w:t>202</w:t>
      </w:r>
      <w:r>
        <w:t>3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1216F263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7735ED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PT</w:t>
            </w:r>
            <w:r w:rsidR="008A58E3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</w:t>
            </w:r>
            <w:r w:rsidR="007735ED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TLT</w:t>
            </w:r>
            <w:r w:rsidR="00EB239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0B224650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Ce document décrit le format d’échange des données relatives </w:t>
            </w:r>
            <w:r w:rsidR="007735ED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ux Programmes Travaux court terme et long terme</w:t>
            </w: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, abrégé</w:t>
            </w:r>
            <w:r w:rsidR="007735ED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s</w:t>
            </w: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 </w:t>
            </w:r>
            <w:r w:rsidR="007735ED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PTCT et PTLT</w:t>
            </w: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161D82E2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0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AE44532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M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  <w:tr w:rsidR="002F1C1E" w:rsidRPr="00D8340F" w14:paraId="69414965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052" w14:textId="6455A814" w:rsidR="002F1C1E" w:rsidRPr="00D8340F" w:rsidRDefault="002F1C1E" w:rsidP="002F1C1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80B3C" w14:textId="451DF496" w:rsidR="002F1C1E" w:rsidRDefault="002F1C1E" w:rsidP="002F1C1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6/09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3B093" w14:textId="293CF8DC" w:rsidR="002F1C1E" w:rsidRPr="00D8340F" w:rsidRDefault="002F1C1E" w:rsidP="002F1C1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 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BE95" w14:textId="0DDBA011" w:rsidR="002F1C1E" w:rsidRPr="00D8340F" w:rsidRDefault="002F1C1E" w:rsidP="002F1C1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bookmarkStart w:id="1" w:name="_Hlk115191768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odifications</w:t>
            </w:r>
            <w:r w:rsidR="00B02DF5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(API §3 &amp; §6 ; §5.2 &amp; Fichier PTLT)</w:t>
            </w:r>
            <w:bookmarkEnd w:id="1"/>
          </w:p>
        </w:tc>
      </w:tr>
      <w:tr w:rsidR="009322C3" w:rsidRPr="00D8340F" w14:paraId="643121BF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63D" w14:textId="31E6CD69" w:rsidR="009322C3" w:rsidRDefault="009322C3" w:rsidP="009322C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CD96B" w14:textId="359C7540" w:rsidR="009322C3" w:rsidRDefault="009322C3" w:rsidP="009322C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DC4C0" w14:textId="4E4AEE58" w:rsidR="009322C3" w:rsidRDefault="009322C3" w:rsidP="009322C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BC4A" w14:textId="2BA6747F" w:rsidR="009322C3" w:rsidRDefault="009322C3" w:rsidP="009322C3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Précisions sur les accès par API</w:t>
            </w:r>
          </w:p>
        </w:tc>
      </w:tr>
      <w:tr w:rsidR="0004492B" w:rsidRPr="00D8340F" w14:paraId="2F78E70C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AB5" w14:textId="41C90458" w:rsidR="0004492B" w:rsidRDefault="0004492B" w:rsidP="0004492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B5DE1" w14:textId="7AA7B8DE" w:rsidR="0004492B" w:rsidRDefault="0004492B" w:rsidP="0004492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1/12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D3856" w14:textId="1922457A" w:rsidR="0004492B" w:rsidRDefault="0004492B" w:rsidP="0004492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0C8A" w14:textId="6559BC4E" w:rsidR="0004492B" w:rsidRDefault="0004492B" w:rsidP="0004492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jout mapping API</w:t>
            </w:r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170297F9" w14:textId="057D3113" w:rsidR="00D8340F" w:rsidRPr="007735ED" w:rsidRDefault="007735ED" w:rsidP="7704FC2D">
      <w:p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 w:rsidRPr="7704FC2D">
        <w:rPr>
          <w:rFonts w:ascii="Frutiger Roman" w:eastAsia="Times New Roman" w:hAnsi="Frutiger Roman"/>
          <w:sz w:val="18"/>
          <w:szCs w:val="18"/>
        </w:rPr>
        <w:t xml:space="preserve">Le programme travaux </w:t>
      </w:r>
      <w:r w:rsidR="00D8340F" w:rsidRPr="7704FC2D">
        <w:rPr>
          <w:rFonts w:ascii="Frutiger Roman" w:eastAsia="Times New Roman" w:hAnsi="Frutiger Roman"/>
          <w:sz w:val="18"/>
          <w:szCs w:val="18"/>
        </w:rPr>
        <w:t>est un document</w:t>
      </w:r>
      <w:r w:rsidRPr="7704FC2D">
        <w:rPr>
          <w:rFonts w:ascii="Frutiger Roman" w:eastAsia="Times New Roman" w:hAnsi="Frutiger Roman"/>
          <w:sz w:val="18"/>
          <w:szCs w:val="18"/>
        </w:rPr>
        <w:t xml:space="preserve"> commun</w:t>
      </w:r>
      <w:r w:rsidR="00D8340F" w:rsidRPr="7704FC2D">
        <w:rPr>
          <w:rFonts w:ascii="Frutiger Roman" w:eastAsia="Times New Roman" w:hAnsi="Frutiger Roman"/>
          <w:sz w:val="18"/>
          <w:szCs w:val="18"/>
        </w:rPr>
        <w:t xml:space="preserve">, qui récapitule les </w:t>
      </w:r>
      <w:r w:rsidRPr="7704FC2D">
        <w:rPr>
          <w:rFonts w:ascii="Frutiger Roman" w:eastAsia="Times New Roman" w:hAnsi="Frutiger Roman"/>
          <w:sz w:val="18"/>
          <w:szCs w:val="18"/>
        </w:rPr>
        <w:t>disponibilités des capacités du réseau amont de GRTgaz</w:t>
      </w:r>
      <w:r w:rsidR="00D8340F" w:rsidRPr="7704FC2D">
        <w:rPr>
          <w:rFonts w:ascii="Frutiger Roman" w:eastAsia="Times New Roman" w:hAnsi="Frutiger Roman"/>
          <w:sz w:val="18"/>
          <w:szCs w:val="18"/>
        </w:rPr>
        <w:t>.</w:t>
      </w:r>
      <w:r w:rsidRPr="7704FC2D">
        <w:rPr>
          <w:rFonts w:ascii="Frutiger Roman" w:eastAsia="Times New Roman" w:hAnsi="Frutiger Roman"/>
          <w:sz w:val="18"/>
          <w:szCs w:val="18"/>
        </w:rPr>
        <w:t xml:space="preserve"> Il est découpé en deux documents : le programme travaux court terme (de J à J+1) et long terme (de J+2 à </w:t>
      </w:r>
      <w:proofErr w:type="spellStart"/>
      <w:r w:rsidRPr="7704FC2D">
        <w:rPr>
          <w:rFonts w:ascii="Frutiger Roman" w:eastAsia="Times New Roman" w:hAnsi="Frutiger Roman"/>
          <w:sz w:val="18"/>
          <w:szCs w:val="18"/>
        </w:rPr>
        <w:t>J+n</w:t>
      </w:r>
      <w:proofErr w:type="spellEnd"/>
      <w:r w:rsidRPr="7704FC2D">
        <w:rPr>
          <w:rFonts w:ascii="Frutiger Roman" w:eastAsia="Times New Roman" w:hAnsi="Frutiger Roman"/>
          <w:sz w:val="18"/>
          <w:szCs w:val="18"/>
        </w:rPr>
        <w:t>).</w:t>
      </w:r>
    </w:p>
    <w:p w14:paraId="0F7BE408" w14:textId="77777777" w:rsidR="00D8340F" w:rsidRPr="009B3B1D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</w:p>
    <w:p w14:paraId="265160DF" w14:textId="10F7E2D8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14A4D525" w14:textId="2ED04B38" w:rsidR="00D8340F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</w:t>
      </w:r>
      <w:r w:rsidR="007735ED">
        <w:rPr>
          <w:rFonts w:ascii="Frutiger Roman" w:eastAsia="Times New Roman" w:hAnsi="Frutiger Roman"/>
          <w:sz w:val="18"/>
          <w:szCs w:val="20"/>
        </w:rPr>
        <w:t>s</w:t>
      </w:r>
      <w:r>
        <w:rPr>
          <w:rFonts w:ascii="Frutiger Roman" w:eastAsia="Times New Roman" w:hAnsi="Frutiger Roman"/>
          <w:sz w:val="18"/>
          <w:szCs w:val="20"/>
        </w:rPr>
        <w:t xml:space="preserve"> document</w:t>
      </w:r>
      <w:r w:rsidR="007735ED">
        <w:rPr>
          <w:rFonts w:ascii="Frutiger Roman" w:eastAsia="Times New Roman" w:hAnsi="Frutiger Roman"/>
          <w:sz w:val="18"/>
          <w:szCs w:val="20"/>
        </w:rPr>
        <w:t>s</w:t>
      </w:r>
      <w:r>
        <w:rPr>
          <w:rFonts w:ascii="Frutiger Roman" w:eastAsia="Times New Roman" w:hAnsi="Frutiger Roman"/>
          <w:sz w:val="18"/>
          <w:szCs w:val="20"/>
        </w:rPr>
        <w:t xml:space="preserve"> </w:t>
      </w:r>
      <w:r w:rsidR="007735ED">
        <w:rPr>
          <w:rFonts w:ascii="Frutiger Roman" w:eastAsia="Times New Roman" w:hAnsi="Frutiger Roman"/>
          <w:sz w:val="18"/>
          <w:szCs w:val="20"/>
        </w:rPr>
        <w:t>PTCT et PTLT</w:t>
      </w:r>
      <w:r>
        <w:rPr>
          <w:rFonts w:ascii="Frutiger Roman" w:eastAsia="Times New Roman" w:hAnsi="Frutiger Roman"/>
          <w:sz w:val="18"/>
          <w:szCs w:val="20"/>
        </w:rPr>
        <w:t xml:space="preserve"> </w:t>
      </w:r>
      <w:r w:rsidR="007735ED">
        <w:rPr>
          <w:rFonts w:ascii="Frutiger Roman" w:eastAsia="Times New Roman" w:hAnsi="Frutiger Roman"/>
          <w:sz w:val="18"/>
          <w:szCs w:val="20"/>
        </w:rPr>
        <w:t>son</w:t>
      </w:r>
      <w:r>
        <w:rPr>
          <w:rFonts w:ascii="Frutiger Roman" w:eastAsia="Times New Roman" w:hAnsi="Frutiger Roman"/>
          <w:sz w:val="18"/>
          <w:szCs w:val="20"/>
        </w:rPr>
        <w:t>t mis à disposition par GRTgaz aux expéditeurs selon les modalités suivantes</w:t>
      </w:r>
      <w:r w:rsidR="00AB7D88">
        <w:rPr>
          <w:rFonts w:ascii="Frutiger Roman" w:eastAsia="Times New Roman" w:hAnsi="Frutiger Roman"/>
          <w:sz w:val="18"/>
          <w:szCs w:val="20"/>
        </w:rPr>
        <w:t> :</w:t>
      </w:r>
    </w:p>
    <w:p w14:paraId="7A04F247" w14:textId="77777777" w:rsidR="007735ED" w:rsidRDefault="00CC1D9D" w:rsidP="00CC1D9D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Proactive</w:t>
      </w:r>
      <w:r>
        <w:rPr>
          <w:rFonts w:ascii="Frutiger Roman" w:eastAsia="Times New Roman" w:hAnsi="Frutiger Roman"/>
          <w:sz w:val="18"/>
          <w:szCs w:val="20"/>
        </w:rPr>
        <w:t xml:space="preserve"> : </w:t>
      </w:r>
    </w:p>
    <w:p w14:paraId="7529B2D0" w14:textId="7FA02AA3" w:rsidR="002C7A57" w:rsidRDefault="007735ED" w:rsidP="008878EB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C7A57">
        <w:rPr>
          <w:rFonts w:ascii="Frutiger Roman" w:eastAsia="Times New Roman" w:hAnsi="Frutiger Roman"/>
          <w:b/>
          <w:bCs/>
          <w:sz w:val="18"/>
          <w:szCs w:val="18"/>
        </w:rPr>
        <w:t>PT CT </w:t>
      </w:r>
      <w:r w:rsidRPr="002C7A57">
        <w:rPr>
          <w:rFonts w:ascii="Frutiger Roman" w:eastAsia="Times New Roman" w:hAnsi="Frutiger Roman"/>
          <w:sz w:val="18"/>
          <w:szCs w:val="18"/>
        </w:rPr>
        <w:t xml:space="preserve">: </w:t>
      </w:r>
      <w:r w:rsidR="00DC2927" w:rsidRPr="002C7A57">
        <w:rPr>
          <w:rFonts w:ascii="Frutiger Roman" w:eastAsia="Times New Roman" w:hAnsi="Frutiger Roman"/>
          <w:sz w:val="18"/>
          <w:szCs w:val="18"/>
        </w:rPr>
        <w:t xml:space="preserve">a minima </w:t>
      </w:r>
      <w:r w:rsidR="00CC1D9D" w:rsidRPr="005B203B">
        <w:rPr>
          <w:rFonts w:ascii="Frutiger Roman" w:eastAsia="Times New Roman" w:hAnsi="Frutiger Roman"/>
          <w:sz w:val="18"/>
          <w:szCs w:val="18"/>
        </w:rPr>
        <w:t xml:space="preserve">une publication </w:t>
      </w:r>
      <w:r w:rsidRPr="005B203B">
        <w:rPr>
          <w:rFonts w:ascii="Frutiger Roman" w:eastAsia="Times New Roman" w:hAnsi="Frutiger Roman"/>
          <w:sz w:val="18"/>
          <w:szCs w:val="18"/>
        </w:rPr>
        <w:t>par jour avant 14h</w:t>
      </w:r>
      <w:r w:rsidR="004A077A" w:rsidRPr="005B203B">
        <w:rPr>
          <w:rFonts w:ascii="Frutiger Roman" w:eastAsia="Times New Roman" w:hAnsi="Frutiger Roman"/>
          <w:sz w:val="18"/>
          <w:szCs w:val="18"/>
        </w:rPr>
        <w:t xml:space="preserve"> </w:t>
      </w:r>
      <w:r w:rsidRPr="005B203B">
        <w:rPr>
          <w:rFonts w:ascii="Frutiger Roman" w:eastAsia="Times New Roman" w:hAnsi="Frutiger Roman"/>
          <w:sz w:val="18"/>
          <w:szCs w:val="18"/>
        </w:rPr>
        <w:t xml:space="preserve">pour les journées gazières J et J+1 </w:t>
      </w:r>
      <w:r w:rsidR="00CC1D9D" w:rsidRPr="005B203B">
        <w:rPr>
          <w:rFonts w:ascii="Frutiger Roman" w:eastAsia="Times New Roman" w:hAnsi="Frutiger Roman"/>
          <w:sz w:val="18"/>
          <w:szCs w:val="18"/>
        </w:rPr>
        <w:t xml:space="preserve">au format csv. La publication sera envoyée aux expéditeurs via un canal </w:t>
      </w:r>
      <w:proofErr w:type="spellStart"/>
      <w:r w:rsidR="00CC1D9D" w:rsidRPr="005B203B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 w:rsidR="00CC1D9D" w:rsidRPr="002C7A57">
        <w:rPr>
          <w:rFonts w:ascii="Frutiger Roman" w:eastAsia="Times New Roman" w:hAnsi="Frutiger Roman"/>
          <w:sz w:val="18"/>
          <w:szCs w:val="18"/>
        </w:rPr>
        <w:t xml:space="preserve">, elle est aussi téléchargeable depuis le portail client </w:t>
      </w:r>
      <w:proofErr w:type="spellStart"/>
      <w:r w:rsidR="00CC1D9D" w:rsidRPr="002C7A57">
        <w:rPr>
          <w:rFonts w:ascii="Frutiger Roman" w:eastAsia="Times New Roman" w:hAnsi="Frutiger Roman"/>
          <w:sz w:val="18"/>
          <w:szCs w:val="18"/>
        </w:rPr>
        <w:t>ingrid</w:t>
      </w:r>
      <w:proofErr w:type="spellEnd"/>
      <w:r w:rsidR="00CC1D9D" w:rsidRPr="002C7A57">
        <w:rPr>
          <w:rFonts w:ascii="Frutiger Roman" w:eastAsia="Times New Roman" w:hAnsi="Frutiger Roman"/>
          <w:sz w:val="18"/>
          <w:szCs w:val="18"/>
        </w:rPr>
        <w:t>.</w:t>
      </w:r>
      <w:r w:rsidR="00DC2927" w:rsidRPr="002C7A57">
        <w:rPr>
          <w:rFonts w:ascii="Frutiger Roman" w:eastAsia="Times New Roman" w:hAnsi="Frutiger Roman"/>
          <w:sz w:val="18"/>
          <w:szCs w:val="18"/>
        </w:rPr>
        <w:t xml:space="preserve"> </w:t>
      </w:r>
    </w:p>
    <w:p w14:paraId="260E4F37" w14:textId="280DD940" w:rsidR="007735ED" w:rsidRPr="002C7A57" w:rsidRDefault="007735ED" w:rsidP="002C7A57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2C7A57">
        <w:rPr>
          <w:rFonts w:ascii="Frutiger Roman" w:eastAsia="Times New Roman" w:hAnsi="Frutiger Roman"/>
          <w:b/>
          <w:bCs/>
          <w:sz w:val="18"/>
          <w:szCs w:val="20"/>
        </w:rPr>
        <w:t>PT LT </w:t>
      </w:r>
      <w:r w:rsidRPr="002C7A57">
        <w:rPr>
          <w:rFonts w:ascii="Frutiger Roman" w:eastAsia="Times New Roman" w:hAnsi="Frutiger Roman"/>
          <w:sz w:val="18"/>
          <w:szCs w:val="20"/>
        </w:rPr>
        <w:t>: une publication pour toutes</w:t>
      </w:r>
      <w:r w:rsidR="00E83959" w:rsidRPr="005B203B">
        <w:rPr>
          <w:rFonts w:ascii="Frutiger Roman" w:eastAsia="Times New Roman" w:hAnsi="Frutiger Roman"/>
          <w:sz w:val="18"/>
          <w:szCs w:val="20"/>
        </w:rPr>
        <w:t xml:space="preserve"> les</w:t>
      </w:r>
      <w:r w:rsidRPr="005B203B">
        <w:rPr>
          <w:rFonts w:ascii="Frutiger Roman" w:eastAsia="Times New Roman" w:hAnsi="Frutiger Roman"/>
          <w:sz w:val="18"/>
          <w:szCs w:val="20"/>
        </w:rPr>
        <w:t xml:space="preserve"> modifications portées sur les journées gazières entre J+2 et </w:t>
      </w:r>
      <w:proofErr w:type="spellStart"/>
      <w:r w:rsidRPr="005B203B">
        <w:rPr>
          <w:rFonts w:ascii="Frutiger Roman" w:eastAsia="Times New Roman" w:hAnsi="Frutiger Roman"/>
          <w:sz w:val="18"/>
          <w:szCs w:val="20"/>
        </w:rPr>
        <w:t>J+n</w:t>
      </w:r>
      <w:proofErr w:type="spellEnd"/>
      <w:r w:rsidRPr="005B203B">
        <w:rPr>
          <w:rFonts w:ascii="Frutiger Roman" w:eastAsia="Times New Roman" w:hAnsi="Frutiger Roman"/>
          <w:sz w:val="18"/>
          <w:szCs w:val="20"/>
        </w:rPr>
        <w:t xml:space="preserve"> au format csv. </w:t>
      </w:r>
      <w:r w:rsidR="007667F0" w:rsidRPr="002C7A57">
        <w:rPr>
          <w:rFonts w:ascii="Frutiger Roman" w:eastAsia="Times New Roman" w:hAnsi="Frutiger Roman"/>
          <w:sz w:val="18"/>
          <w:szCs w:val="20"/>
        </w:rPr>
        <w:t xml:space="preserve">La mise à jour du programme travaux LT se fait au fil de l’eau. </w:t>
      </w:r>
      <w:r w:rsidRPr="002C7A57">
        <w:rPr>
          <w:rFonts w:ascii="Frutiger Roman" w:eastAsia="Times New Roman" w:hAnsi="Frutiger Roman"/>
          <w:sz w:val="18"/>
          <w:szCs w:val="20"/>
        </w:rPr>
        <w:t xml:space="preserve">La publication sera envoyée aux expéditeurs via un canal </w:t>
      </w:r>
      <w:proofErr w:type="spellStart"/>
      <w:r w:rsidRPr="002C7A57">
        <w:rPr>
          <w:rFonts w:ascii="Frutiger Roman" w:eastAsia="Times New Roman" w:hAnsi="Frutiger Roman"/>
          <w:sz w:val="18"/>
          <w:szCs w:val="20"/>
        </w:rPr>
        <w:t>sFTP</w:t>
      </w:r>
      <w:proofErr w:type="spellEnd"/>
      <w:r w:rsidRPr="002C7A57">
        <w:rPr>
          <w:rFonts w:ascii="Frutiger Roman" w:eastAsia="Times New Roman" w:hAnsi="Frutiger Roman"/>
          <w:sz w:val="18"/>
          <w:szCs w:val="20"/>
        </w:rPr>
        <w:t xml:space="preserve">, elle est aussi téléchargeable depuis le portail </w:t>
      </w:r>
      <w:r w:rsidRPr="002C7A57">
        <w:rPr>
          <w:rFonts w:ascii="Frutiger Roman" w:eastAsia="Times New Roman" w:hAnsi="Frutiger Roman"/>
          <w:sz w:val="18"/>
          <w:szCs w:val="20"/>
        </w:rPr>
        <w:lastRenderedPageBreak/>
        <w:t xml:space="preserve">client </w:t>
      </w:r>
      <w:proofErr w:type="spellStart"/>
      <w:r w:rsidRPr="002C7A57">
        <w:rPr>
          <w:rFonts w:ascii="Frutiger Roman" w:eastAsia="Times New Roman" w:hAnsi="Frutiger Roman"/>
          <w:sz w:val="18"/>
          <w:szCs w:val="20"/>
        </w:rPr>
        <w:t>ingrid</w:t>
      </w:r>
      <w:proofErr w:type="spellEnd"/>
      <w:r w:rsidRPr="002C7A57">
        <w:rPr>
          <w:rFonts w:ascii="Frutiger Roman" w:eastAsia="Times New Roman" w:hAnsi="Frutiger Roman"/>
          <w:sz w:val="18"/>
          <w:szCs w:val="20"/>
        </w:rPr>
        <w:t>.</w:t>
      </w:r>
      <w:r w:rsidR="00DC2927" w:rsidRPr="002C7A57">
        <w:rPr>
          <w:rFonts w:ascii="Frutiger Roman" w:eastAsia="Times New Roman" w:hAnsi="Frutiger Roman"/>
          <w:sz w:val="18"/>
          <w:szCs w:val="20"/>
        </w:rPr>
        <w:t xml:space="preserve"> La publication concerne l’ensemble des </w:t>
      </w:r>
      <w:proofErr w:type="spellStart"/>
      <w:r w:rsidR="00DC2927" w:rsidRPr="002C7A57">
        <w:rPr>
          <w:rFonts w:ascii="Frutiger Roman" w:eastAsia="Times New Roman" w:hAnsi="Frutiger Roman"/>
          <w:sz w:val="18"/>
          <w:szCs w:val="20"/>
        </w:rPr>
        <w:t>pcr</w:t>
      </w:r>
      <w:proofErr w:type="spellEnd"/>
      <w:r w:rsidR="00DC2927" w:rsidRPr="002C7A57">
        <w:rPr>
          <w:rFonts w:ascii="Frutiger Roman" w:eastAsia="Times New Roman" w:hAnsi="Frutiger Roman"/>
          <w:sz w:val="18"/>
          <w:szCs w:val="20"/>
        </w:rPr>
        <w:t>/sens/</w:t>
      </w:r>
      <w:proofErr w:type="spellStart"/>
      <w:r w:rsidR="00DC2927" w:rsidRPr="002C7A57">
        <w:rPr>
          <w:rFonts w:ascii="Frutiger Roman" w:eastAsia="Times New Roman" w:hAnsi="Frutiger Roman"/>
          <w:sz w:val="18"/>
          <w:szCs w:val="20"/>
        </w:rPr>
        <w:t>jg</w:t>
      </w:r>
      <w:proofErr w:type="spellEnd"/>
      <w:r w:rsidR="00DC2927" w:rsidRPr="002C7A57">
        <w:rPr>
          <w:rFonts w:ascii="Frutiger Roman" w:eastAsia="Times New Roman" w:hAnsi="Frutiger Roman"/>
          <w:sz w:val="18"/>
          <w:szCs w:val="20"/>
        </w:rPr>
        <w:t xml:space="preserve"> du périmètre (et non seulement les modifications).</w:t>
      </w:r>
    </w:p>
    <w:p w14:paraId="5DE12406" w14:textId="77777777" w:rsidR="009322C3" w:rsidRDefault="00CC1D9D" w:rsidP="009322C3">
      <w:pPr>
        <w:pStyle w:val="Paragraphedeliste"/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Mise à disposition via API </w:t>
      </w:r>
      <w:r>
        <w:rPr>
          <w:rFonts w:ascii="Frutiger Roman" w:eastAsia="Times New Roman" w:hAnsi="Frutiger Roman"/>
          <w:sz w:val="18"/>
          <w:szCs w:val="20"/>
        </w:rPr>
        <w:t xml:space="preserve">: </w:t>
      </w:r>
      <w:r w:rsidR="00655F23">
        <w:rPr>
          <w:rFonts w:ascii="Frutiger Roman" w:eastAsia="Times New Roman" w:hAnsi="Frutiger Roman"/>
          <w:sz w:val="18"/>
          <w:szCs w:val="20"/>
        </w:rPr>
        <w:t>une API est disponible pour mettre à disposition les données relatives à la publication</w:t>
      </w:r>
      <w:r>
        <w:rPr>
          <w:rFonts w:ascii="Frutiger Roman" w:eastAsia="Times New Roman" w:hAnsi="Frutiger Roman"/>
          <w:sz w:val="18"/>
          <w:szCs w:val="20"/>
        </w:rPr>
        <w:t xml:space="preserve"> </w:t>
      </w:r>
      <w:r w:rsidR="00DC2927">
        <w:rPr>
          <w:rFonts w:ascii="Frutiger Roman" w:eastAsia="Times New Roman" w:hAnsi="Frutiger Roman"/>
          <w:sz w:val="18"/>
          <w:szCs w:val="20"/>
        </w:rPr>
        <w:t>du programme travaux (CT et LT)</w:t>
      </w:r>
      <w:r>
        <w:rPr>
          <w:rFonts w:ascii="Frutiger Roman" w:eastAsia="Times New Roman" w:hAnsi="Frutiger Roman"/>
          <w:sz w:val="18"/>
          <w:szCs w:val="20"/>
        </w:rPr>
        <w:t>.</w:t>
      </w:r>
      <w:r w:rsidR="00E66D8D">
        <w:rPr>
          <w:rFonts w:ascii="Frutiger Roman" w:eastAsia="Times New Roman" w:hAnsi="Frutiger Roman"/>
          <w:sz w:val="18"/>
          <w:szCs w:val="20"/>
        </w:rPr>
        <w:t xml:space="preserve"> </w:t>
      </w:r>
      <w:r w:rsidR="009322C3">
        <w:rPr>
          <w:rFonts w:ascii="Frutiger Roman" w:eastAsia="Times New Roman" w:hAnsi="Frutiger Roman"/>
          <w:sz w:val="18"/>
          <w:szCs w:val="20"/>
        </w:rPr>
        <w:t>L’accès aux API et à leur documentation nécessite l’obtention de</w:t>
      </w:r>
      <w:r w:rsidR="009322C3" w:rsidRPr="002C6B6B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9322C3" w:rsidRPr="002C6B6B">
        <w:rPr>
          <w:rFonts w:ascii="Frutiger Roman" w:eastAsia="Times New Roman" w:hAnsi="Frutiger Roman"/>
          <w:sz w:val="18"/>
          <w:szCs w:val="20"/>
        </w:rPr>
        <w:t>cr</w:t>
      </w:r>
      <w:r w:rsidR="009322C3">
        <w:rPr>
          <w:rFonts w:ascii="Frutiger Roman" w:eastAsia="Times New Roman" w:hAnsi="Frutiger Roman"/>
          <w:sz w:val="18"/>
          <w:szCs w:val="20"/>
        </w:rPr>
        <w:t>e</w:t>
      </w:r>
      <w:r w:rsidR="009322C3" w:rsidRPr="002C6B6B">
        <w:rPr>
          <w:rFonts w:ascii="Frutiger Roman" w:eastAsia="Times New Roman" w:hAnsi="Frutiger Roman"/>
          <w:sz w:val="18"/>
          <w:szCs w:val="20"/>
        </w:rPr>
        <w:t>den</w:t>
      </w:r>
      <w:r w:rsidR="009322C3">
        <w:rPr>
          <w:rFonts w:ascii="Frutiger Roman" w:eastAsia="Times New Roman" w:hAnsi="Frutiger Roman"/>
          <w:sz w:val="18"/>
          <w:szCs w:val="20"/>
        </w:rPr>
        <w:t>t</w:t>
      </w:r>
      <w:r w:rsidR="009322C3" w:rsidRPr="002C6B6B">
        <w:rPr>
          <w:rFonts w:ascii="Frutiger Roman" w:eastAsia="Times New Roman" w:hAnsi="Frutiger Roman"/>
          <w:sz w:val="18"/>
          <w:szCs w:val="20"/>
        </w:rPr>
        <w:t>ials</w:t>
      </w:r>
      <w:proofErr w:type="spellEnd"/>
      <w:r w:rsidR="009322C3">
        <w:rPr>
          <w:rFonts w:ascii="Frutiger Roman" w:eastAsia="Times New Roman" w:hAnsi="Frutiger Roman"/>
          <w:sz w:val="18"/>
          <w:szCs w:val="20"/>
        </w:rPr>
        <w:t> à demander auprès de votre interlocuteur commercial.</w:t>
      </w:r>
    </w:p>
    <w:p w14:paraId="7E19C358" w14:textId="62D343E9" w:rsidR="00B7258D" w:rsidRPr="004A077A" w:rsidRDefault="00B7258D" w:rsidP="004A077A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br w:type="page"/>
      </w:r>
    </w:p>
    <w:p w14:paraId="387463CB" w14:textId="77777777" w:rsidR="00D8340F" w:rsidRPr="00D8340F" w:rsidRDefault="00D8340F" w:rsidP="00D8340F"/>
    <w:p w14:paraId="4C0479FE" w14:textId="685DC9A3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0EAA9177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736"/>
        <w:gridCol w:w="1923"/>
        <w:gridCol w:w="1733"/>
        <w:gridCol w:w="2500"/>
      </w:tblGrid>
      <w:tr w:rsidR="0066692E" w:rsidRPr="00C67109" w14:paraId="5B518252" w14:textId="77777777" w:rsidTr="00CB20E1">
        <w:trPr>
          <w:trHeight w:val="345"/>
        </w:trPr>
        <w:tc>
          <w:tcPr>
            <w:tcW w:w="595" w:type="dxa"/>
          </w:tcPr>
          <w:p w14:paraId="409B351B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2736" w:type="dxa"/>
          </w:tcPr>
          <w:p w14:paraId="1D513376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23" w:type="dxa"/>
          </w:tcPr>
          <w:p w14:paraId="4F3009DC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733" w:type="dxa"/>
          </w:tcPr>
          <w:p w14:paraId="00F72E84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500" w:type="dxa"/>
          </w:tcPr>
          <w:p w14:paraId="25C03F84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66692E" w:rsidRPr="00C67109" w14:paraId="77727B0E" w14:textId="77777777" w:rsidTr="00CB20E1">
        <w:trPr>
          <w:trHeight w:val="345"/>
        </w:trPr>
        <w:tc>
          <w:tcPr>
            <w:tcW w:w="595" w:type="dxa"/>
          </w:tcPr>
          <w:p w14:paraId="6101612F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736" w:type="dxa"/>
          </w:tcPr>
          <w:p w14:paraId="0CFA450F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23" w:type="dxa"/>
          </w:tcPr>
          <w:p w14:paraId="78380306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733" w:type="dxa"/>
          </w:tcPr>
          <w:p w14:paraId="17D8EE53" w14:textId="0920AB65" w:rsidR="0066692E" w:rsidRPr="00C67109" w:rsidRDefault="00EC5F28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500" w:type="dxa"/>
          </w:tcPr>
          <w:p w14:paraId="4602E0AF" w14:textId="263D23AF" w:rsidR="0066692E" w:rsidRPr="00C67109" w:rsidRDefault="00CB20E1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P</w:t>
            </w: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TCT, PTLT</w:t>
            </w:r>
          </w:p>
        </w:tc>
      </w:tr>
      <w:tr w:rsidR="0066692E" w:rsidRPr="00C67109" w14:paraId="398D1A9B" w14:textId="77777777" w:rsidTr="00CB20E1">
        <w:trPr>
          <w:trHeight w:val="326"/>
        </w:trPr>
        <w:tc>
          <w:tcPr>
            <w:tcW w:w="595" w:type="dxa"/>
          </w:tcPr>
          <w:p w14:paraId="701FF4C7" w14:textId="3920C953" w:rsidR="0066692E" w:rsidRPr="00C67109" w:rsidRDefault="00CB20E1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736" w:type="dxa"/>
          </w:tcPr>
          <w:p w14:paraId="14FE5E26" w14:textId="1F89D1A9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  <w:r w:rsidR="00391973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de génération</w:t>
            </w:r>
          </w:p>
        </w:tc>
        <w:tc>
          <w:tcPr>
            <w:tcW w:w="1923" w:type="dxa"/>
          </w:tcPr>
          <w:p w14:paraId="7D6E81FC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733" w:type="dxa"/>
          </w:tcPr>
          <w:p w14:paraId="137DAADE" w14:textId="2EABEA20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2E425F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500" w:type="dxa"/>
          </w:tcPr>
          <w:p w14:paraId="5710C61D" w14:textId="0C675D50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r w:rsidR="002E425F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66692E" w:rsidRPr="00C67109" w14:paraId="418B65BA" w14:textId="77777777" w:rsidTr="00CB20E1">
        <w:trPr>
          <w:trHeight w:val="345"/>
        </w:trPr>
        <w:tc>
          <w:tcPr>
            <w:tcW w:w="595" w:type="dxa"/>
          </w:tcPr>
          <w:p w14:paraId="75427E81" w14:textId="3BCE0743" w:rsidR="0066692E" w:rsidRPr="00C67109" w:rsidRDefault="00CB20E1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736" w:type="dxa"/>
          </w:tcPr>
          <w:p w14:paraId="12FBFEAC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23" w:type="dxa"/>
          </w:tcPr>
          <w:p w14:paraId="6865BDDC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733" w:type="dxa"/>
          </w:tcPr>
          <w:p w14:paraId="223195AA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500" w:type="dxa"/>
          </w:tcPr>
          <w:p w14:paraId="63474E15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66692E" w:rsidRPr="00C67109" w14:paraId="23CEC28F" w14:textId="77777777" w:rsidTr="00CB20E1">
        <w:trPr>
          <w:trHeight w:val="345"/>
        </w:trPr>
        <w:tc>
          <w:tcPr>
            <w:tcW w:w="595" w:type="dxa"/>
          </w:tcPr>
          <w:p w14:paraId="1BCA7234" w14:textId="21EBA0B8" w:rsidR="0066692E" w:rsidRPr="00C67109" w:rsidRDefault="00CB20E1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736" w:type="dxa"/>
          </w:tcPr>
          <w:p w14:paraId="408C025E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23" w:type="dxa"/>
          </w:tcPr>
          <w:p w14:paraId="5643A2F1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733" w:type="dxa"/>
          </w:tcPr>
          <w:p w14:paraId="7BCEECBC" w14:textId="0D3D8AE2" w:rsidR="0066692E" w:rsidRPr="00C67109" w:rsidRDefault="0040417D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500" w:type="dxa"/>
          </w:tcPr>
          <w:p w14:paraId="4C5CEBCC" w14:textId="77777777" w:rsidR="0066692E" w:rsidRPr="00C67109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C6710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4E0AAC6F" w14:textId="77777777" w:rsidR="0066692E" w:rsidRPr="00C67109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77777777" w:rsidR="0066692E" w:rsidRPr="00C67109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Au final les fichiers auront donc pour nom complet :</w:t>
      </w:r>
    </w:p>
    <w:p w14:paraId="50AAF3A3" w14:textId="77777777" w:rsidR="0066692E" w:rsidRPr="00C67109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1536B256" w14:textId="78921C42" w:rsidR="0066692E" w:rsidRPr="00C67109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C67109">
        <w:rPr>
          <w:rFonts w:ascii="Frutiger Roman" w:eastAsia="Times New Roman" w:hAnsi="Frutiger Roman" w:cs="Times New Roman"/>
          <w:sz w:val="18"/>
          <w:szCs w:val="24"/>
          <w:lang w:eastAsia="x-none"/>
        </w:rPr>
        <w:t>PTCT</w:t>
      </w:r>
      <w:r w:rsidR="0066692E"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E917BC">
        <w:rPr>
          <w:rFonts w:ascii="Frutiger Roman" w:eastAsia="Times New Roman" w:hAnsi="Frutiger Roman" w:cs="Times New Roman"/>
          <w:sz w:val="18"/>
          <w:szCs w:val="24"/>
          <w:lang w:eastAsia="x-none"/>
        </w:rPr>
        <w:t>EXPEDITEUR_</w:t>
      </w:r>
      <w:proofErr w:type="spellStart"/>
      <w:r w:rsidR="0066692E"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2E425F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="0066692E"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="0066692E" w:rsidRPr="00C67109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1A565991" w14:textId="4C8C0145" w:rsidR="00CB20E1" w:rsidRDefault="00CB20E1" w:rsidP="00CB20E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C67109">
        <w:rPr>
          <w:rFonts w:ascii="Frutiger Roman" w:eastAsia="Times New Roman" w:hAnsi="Frutiger Roman" w:cs="Times New Roman"/>
          <w:sz w:val="18"/>
          <w:szCs w:val="24"/>
          <w:lang w:eastAsia="x-none"/>
        </w:rPr>
        <w:t>PTLT</w:t>
      </w:r>
      <w:r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r w:rsidR="00E917BC">
        <w:rPr>
          <w:rFonts w:ascii="Frutiger Roman" w:eastAsia="Times New Roman" w:hAnsi="Frutiger Roman" w:cs="Times New Roman"/>
          <w:sz w:val="18"/>
          <w:szCs w:val="24"/>
          <w:lang w:eastAsia="x-none"/>
        </w:rPr>
        <w:t>EXPEDITEUR_</w:t>
      </w:r>
      <w:proofErr w:type="spellStart"/>
      <w:r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2E425F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Pr="00C67109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C67109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0DC359BD" w14:textId="77777777" w:rsidR="00CB20E1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2D0D964F" w:rsidR="00154541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 du format du document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3C5A5116" w14:textId="762E8A8B" w:rsidR="0066692E" w:rsidRDefault="0066692E" w:rsidP="0066692E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256133">
        <w:rPr>
          <w:rFonts w:ascii="Frutiger Roman" w:eastAsia="Times New Roman" w:hAnsi="Frutiger Roman"/>
          <w:sz w:val="18"/>
          <w:szCs w:val="20"/>
        </w:rPr>
        <w:t>Le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fichier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</w:t>
      </w:r>
      <w:r w:rsidR="00CB20E1">
        <w:rPr>
          <w:rFonts w:ascii="Frutiger Roman" w:eastAsia="Times New Roman" w:hAnsi="Frutiger Roman"/>
          <w:sz w:val="18"/>
          <w:szCs w:val="20"/>
        </w:rPr>
        <w:t>sont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publié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au format CSV</w:t>
      </w:r>
      <w:r w:rsidR="00AB50EE">
        <w:rPr>
          <w:rFonts w:ascii="Frutiger Roman" w:eastAsia="Times New Roman" w:hAnsi="Frutiger Roman"/>
          <w:sz w:val="18"/>
          <w:szCs w:val="20"/>
        </w:rPr>
        <w:t>.</w:t>
      </w:r>
    </w:p>
    <w:p w14:paraId="44FB72CA" w14:textId="14603C07" w:rsidR="0066692E" w:rsidRDefault="0066692E" w:rsidP="0066692E">
      <w:pPr>
        <w:ind w:left="0"/>
      </w:pPr>
    </w:p>
    <w:p w14:paraId="767408B8" w14:textId="4E22A988" w:rsidR="00655900" w:rsidRPr="00D5754D" w:rsidRDefault="00655900" w:rsidP="00655900">
      <w:pPr>
        <w:pStyle w:val="Titre1"/>
        <w:numPr>
          <w:ilvl w:val="1"/>
          <w:numId w:val="16"/>
        </w:numPr>
        <w:tabs>
          <w:tab w:val="num" w:pos="360"/>
        </w:tabs>
        <w:spacing w:line="216" w:lineRule="auto"/>
        <w:ind w:left="360" w:hanging="360"/>
        <w:rPr>
          <w:b w:val="0"/>
          <w:bCs w:val="0"/>
          <w:sz w:val="36"/>
          <w:szCs w:val="36"/>
        </w:rPr>
      </w:pPr>
      <w:r w:rsidRPr="00D5754D">
        <w:rPr>
          <w:b w:val="0"/>
          <w:bCs w:val="0"/>
          <w:sz w:val="36"/>
          <w:szCs w:val="36"/>
        </w:rPr>
        <w:t>Programme Travaux Court Terme (PTCT)</w:t>
      </w:r>
    </w:p>
    <w:p w14:paraId="5C7F68B0" w14:textId="77777777" w:rsidR="00655900" w:rsidRDefault="00655900" w:rsidP="00655900"/>
    <w:p w14:paraId="5D4D7192" w14:textId="77777777" w:rsidR="0066692E" w:rsidRDefault="0066692E" w:rsidP="0066692E">
      <w:pPr>
        <w:ind w:left="0"/>
      </w:pPr>
    </w:p>
    <w:p w14:paraId="753B112D" w14:textId="6EDBA949" w:rsidR="0066692E" w:rsidRPr="00201C9B" w:rsidRDefault="0066692E" w:rsidP="00AB50EE">
      <w:pPr>
        <w:pStyle w:val="Titreparagraphe"/>
        <w:ind w:left="0"/>
      </w:pPr>
      <w:r w:rsidRPr="00201C9B">
        <w:t xml:space="preserve">Constitution de </w:t>
      </w:r>
      <w:r w:rsidR="00201C9B" w:rsidRPr="00201C9B">
        <w:t>l’</w:t>
      </w:r>
      <w:r w:rsidRPr="00201C9B">
        <w:t>entête :</w:t>
      </w:r>
    </w:p>
    <w:p w14:paraId="760ED239" w14:textId="0E54869D" w:rsidR="0066692E" w:rsidRPr="008878EB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8878EB">
        <w:rPr>
          <w:rFonts w:ascii="Frutiger Roman" w:eastAsia="Times New Roman" w:hAnsi="Frutiger Roman"/>
          <w:sz w:val="18"/>
          <w:szCs w:val="20"/>
        </w:rPr>
        <w:t xml:space="preserve">L’entête regroupe les informations </w:t>
      </w:r>
      <w:r w:rsidR="00655900" w:rsidRPr="008878EB">
        <w:rPr>
          <w:rFonts w:ascii="Frutiger Roman" w:eastAsia="Times New Roman" w:hAnsi="Frutiger Roman"/>
          <w:sz w:val="18"/>
          <w:szCs w:val="20"/>
        </w:rPr>
        <w:t xml:space="preserve">de </w:t>
      </w:r>
      <w:r w:rsidR="00D5754D" w:rsidRPr="008878EB">
        <w:rPr>
          <w:rFonts w:ascii="Frutiger Roman" w:eastAsia="Times New Roman" w:hAnsi="Frutiger Roman"/>
          <w:sz w:val="18"/>
          <w:szCs w:val="20"/>
        </w:rPr>
        <w:t xml:space="preserve">période des données consultées ainsi que </w:t>
      </w:r>
      <w:proofErr w:type="gramStart"/>
      <w:r w:rsidR="00D5754D" w:rsidRPr="008878EB">
        <w:rPr>
          <w:rFonts w:ascii="Frutiger Roman" w:eastAsia="Times New Roman" w:hAnsi="Frutiger Roman"/>
          <w:sz w:val="18"/>
          <w:szCs w:val="20"/>
        </w:rPr>
        <w:t>la</w:t>
      </w:r>
      <w:proofErr w:type="gramEnd"/>
      <w:r w:rsidR="00D5754D" w:rsidRPr="008878EB">
        <w:rPr>
          <w:rFonts w:ascii="Frutiger Roman" w:eastAsia="Times New Roman" w:hAnsi="Frutiger Roman"/>
          <w:sz w:val="18"/>
          <w:szCs w:val="20"/>
        </w:rPr>
        <w:t xml:space="preserve"> date/heure de mise à disposition de la publication.</w:t>
      </w:r>
    </w:p>
    <w:p w14:paraId="31A3BDAF" w14:textId="77777777" w:rsidR="0066692E" w:rsidRPr="008878EB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8878EB">
        <w:rPr>
          <w:rFonts w:ascii="Frutiger Roman" w:eastAsia="Times New Roman" w:hAnsi="Frutiger Roman"/>
          <w:sz w:val="18"/>
          <w:szCs w:val="20"/>
        </w:rPr>
        <w:t>Il est constitué des données suivantes :</w:t>
      </w:r>
    </w:p>
    <w:p w14:paraId="71B0A87B" w14:textId="33E063A6" w:rsidR="0066692E" w:rsidRPr="00F80E30" w:rsidRDefault="00D5754D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D5754D">
        <w:rPr>
          <w:rFonts w:ascii="Frutiger Roman" w:eastAsia="Calibri" w:hAnsi="Frutiger Roman"/>
          <w:sz w:val="18"/>
          <w:szCs w:val="22"/>
          <w:lang w:eastAsia="en-US"/>
        </w:rPr>
        <w:t xml:space="preserve">Programme 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Travaux / Maintenance Schedule : </w:t>
      </w:r>
    </w:p>
    <w:p w14:paraId="213C6295" w14:textId="4C56CB78" w:rsidR="0066692E" w:rsidRPr="00F80E30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r w:rsidR="00D5754D" w:rsidRPr="00F80E30">
        <w:rPr>
          <w:rFonts w:ascii="Frutiger Roman" w:eastAsia="Calibri" w:hAnsi="Frutiger Roman"/>
          <w:sz w:val="18"/>
          <w:szCs w:val="22"/>
          <w:lang w:eastAsia="en-US"/>
        </w:rPr>
        <w:t>PT</w:t>
      </w:r>
      <w:r w:rsidR="000B6CE5">
        <w:rPr>
          <w:rFonts w:ascii="Frutiger Roman" w:eastAsia="Calibri" w:hAnsi="Frutiger Roman"/>
          <w:sz w:val="18"/>
          <w:szCs w:val="22"/>
          <w:lang w:eastAsia="en-US"/>
        </w:rPr>
        <w:t>C</w:t>
      </w:r>
      <w:r w:rsidR="009907EE">
        <w:rPr>
          <w:rFonts w:ascii="Frutiger Roman" w:eastAsia="Calibri" w:hAnsi="Frutiger Roman"/>
          <w:sz w:val="18"/>
          <w:szCs w:val="22"/>
          <w:lang w:eastAsia="en-US"/>
        </w:rPr>
        <w:t>_</w:t>
      </w:r>
      <w:r w:rsidR="00D5754D" w:rsidRPr="00F80E30">
        <w:rPr>
          <w:rFonts w:ascii="Frutiger Roman" w:eastAsia="Calibri" w:hAnsi="Frutiger Roman"/>
          <w:sz w:val="18"/>
          <w:szCs w:val="22"/>
          <w:lang w:eastAsia="en-US"/>
        </w:rPr>
        <w:t>CT-XXXXX</w:t>
      </w:r>
    </w:p>
    <w:p w14:paraId="249EB730" w14:textId="77777777" w:rsidR="0066692E" w:rsidRPr="00F80E30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77E663BB" w14:textId="02EB2546" w:rsidR="0066692E" w:rsidRPr="00F80E30" w:rsidRDefault="000B6CE5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5</w:t>
      </w:r>
      <w:r w:rsidR="0066692E"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lettres </w:t>
      </w:r>
      <w:r w:rsidR="00D5754D" w:rsidRPr="00F80E30">
        <w:rPr>
          <w:rFonts w:ascii="Frutiger Roman" w:eastAsia="Calibri" w:hAnsi="Frutiger Roman"/>
          <w:sz w:val="18"/>
          <w:szCs w:val="22"/>
          <w:lang w:eastAsia="en-US"/>
        </w:rPr>
        <w:t>PT</w:t>
      </w:r>
      <w:r>
        <w:rPr>
          <w:rFonts w:ascii="Frutiger Roman" w:eastAsia="Calibri" w:hAnsi="Frutiger Roman"/>
          <w:sz w:val="18"/>
          <w:szCs w:val="22"/>
          <w:lang w:eastAsia="en-US"/>
        </w:rPr>
        <w:t>C</w:t>
      </w:r>
      <w:r w:rsidR="009907EE">
        <w:rPr>
          <w:rFonts w:ascii="Frutiger Roman" w:eastAsia="Calibri" w:hAnsi="Frutiger Roman"/>
          <w:sz w:val="18"/>
          <w:szCs w:val="22"/>
          <w:lang w:eastAsia="en-US"/>
        </w:rPr>
        <w:t>_</w:t>
      </w:r>
      <w:r w:rsidR="00D5754D" w:rsidRPr="00F80E30">
        <w:rPr>
          <w:rFonts w:ascii="Frutiger Roman" w:eastAsia="Calibri" w:hAnsi="Frutiger Roman"/>
          <w:sz w:val="18"/>
          <w:szCs w:val="22"/>
          <w:lang w:eastAsia="en-US"/>
        </w:rPr>
        <w:t>CT</w:t>
      </w:r>
    </w:p>
    <w:p w14:paraId="5C8CFF15" w14:textId="754ED38C" w:rsidR="0066692E" w:rsidRPr="00F80E30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2822B61A" w14:textId="77777777" w:rsidR="0066692E" w:rsidRPr="00F80E30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2839D987" w:rsidR="0066692E" w:rsidRPr="00F80E30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Exemple : GRTgaz </w:t>
      </w:r>
    </w:p>
    <w:p w14:paraId="56911472" w14:textId="77777777" w:rsidR="0066692E" w:rsidRPr="00F80E30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F80E30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F80E30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250713D6" w:rsidR="0066692E" w:rsidRPr="00F80E30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2" w:name="_Hlk106372845"/>
      <w:r w:rsidRPr="00F80E30">
        <w:rPr>
          <w:rFonts w:ascii="Frutiger Roman" w:eastAsia="Calibri" w:hAnsi="Frutiger Roman"/>
          <w:sz w:val="18"/>
          <w:szCs w:val="22"/>
          <w:lang w:eastAsia="en-US"/>
        </w:rPr>
        <w:t>01/12/202</w:t>
      </w:r>
      <w:r w:rsidR="002C7A57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06 : 00 – 0</w:t>
      </w:r>
      <w:r w:rsidR="002C7A57">
        <w:rPr>
          <w:rFonts w:ascii="Frutiger Roman" w:eastAsia="Calibri" w:hAnsi="Frutiger Roman"/>
          <w:sz w:val="18"/>
          <w:szCs w:val="22"/>
          <w:lang w:eastAsia="en-US"/>
        </w:rPr>
        <w:t>3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2C7A57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2C7A57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  <w:bookmarkEnd w:id="2"/>
    </w:p>
    <w:p w14:paraId="6795A557" w14:textId="20D972D6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>La période est définie avec la date</w:t>
      </w:r>
      <w:r w:rsidR="00201C9B" w:rsidRPr="00F80E30">
        <w:rPr>
          <w:rFonts w:ascii="Frutiger Roman" w:eastAsia="Calibri" w:hAnsi="Frutiger Roman"/>
          <w:sz w:val="18"/>
          <w:szCs w:val="22"/>
          <w:lang w:eastAsia="en-US"/>
        </w:rPr>
        <w:t>/heure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de </w:t>
      </w:r>
      <w:r w:rsidR="00D5754D" w:rsidRPr="00F80E30">
        <w:rPr>
          <w:rFonts w:ascii="Frutiger Roman" w:eastAsia="Calibri" w:hAnsi="Frutiger Roman"/>
          <w:sz w:val="18"/>
          <w:szCs w:val="22"/>
          <w:lang w:eastAsia="en-US"/>
        </w:rPr>
        <w:t>journée gazière la plus petite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D5754D" w:rsidRPr="00F80E30">
        <w:rPr>
          <w:rFonts w:ascii="Frutiger Roman" w:eastAsia="Calibri" w:hAnsi="Frutiger Roman"/>
          <w:sz w:val="18"/>
          <w:szCs w:val="22"/>
          <w:lang w:eastAsia="en-US"/>
        </w:rPr>
        <w:t>jusqu’à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la date</w:t>
      </w:r>
      <w:r w:rsidR="00201C9B" w:rsidRPr="00F80E30">
        <w:rPr>
          <w:rFonts w:ascii="Frutiger Roman" w:eastAsia="Calibri" w:hAnsi="Frutiger Roman"/>
          <w:sz w:val="18"/>
          <w:szCs w:val="22"/>
          <w:lang w:eastAsia="en-US"/>
        </w:rPr>
        <w:t>/heure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de fin </w:t>
      </w:r>
      <w:r w:rsidR="00201C9B" w:rsidRPr="00F80E30">
        <w:rPr>
          <w:rFonts w:ascii="Frutiger Roman" w:eastAsia="Calibri" w:hAnsi="Frutiger Roman"/>
          <w:sz w:val="18"/>
          <w:szCs w:val="22"/>
          <w:lang w:eastAsia="en-US"/>
        </w:rPr>
        <w:t>de la journée gazière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D5754D">
        <w:rPr>
          <w:rFonts w:ascii="Frutiger Roman" w:eastAsia="Calibri" w:hAnsi="Frutiger Roman"/>
          <w:sz w:val="18"/>
          <w:szCs w:val="22"/>
          <w:lang w:eastAsia="en-US"/>
        </w:rPr>
        <w:t xml:space="preserve">la plus élevée 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 xml:space="preserve">considérée par </w:t>
      </w:r>
      <w:r w:rsidR="00D5754D">
        <w:rPr>
          <w:rFonts w:ascii="Frutiger Roman" w:eastAsia="Calibri" w:hAnsi="Frutiger Roman"/>
          <w:sz w:val="18"/>
          <w:szCs w:val="22"/>
          <w:lang w:eastAsia="en-US"/>
        </w:rPr>
        <w:t>le type de Programme Travaux (CT)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69E80503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3" w:name="_Hlk106372882"/>
      <w:r w:rsidR="002C7A57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2C7A57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2C7A57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1</w:t>
      </w:r>
      <w:r w:rsidR="002C7A57">
        <w:rPr>
          <w:rFonts w:ascii="Frutiger Roman" w:eastAsia="Calibri" w:hAnsi="Frutiger Roman"/>
          <w:sz w:val="18"/>
          <w:szCs w:val="22"/>
          <w:lang w:eastAsia="en-US"/>
        </w:rPr>
        <w:t>3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2C7A57">
        <w:rPr>
          <w:rFonts w:ascii="Frutiger Roman" w:eastAsia="Calibri" w:hAnsi="Frutiger Roman"/>
          <w:sz w:val="18"/>
          <w:szCs w:val="22"/>
          <w:lang w:eastAsia="en-US"/>
        </w:rPr>
        <w:t>45</w:t>
      </w:r>
      <w:r w:rsidR="002C7A57" w:rsidRPr="00201C9B">
        <w:rPr>
          <w:rFonts w:ascii="Frutiger Roman" w:eastAsia="Calibri" w:hAnsi="Frutiger Roman"/>
          <w:sz w:val="18"/>
          <w:szCs w:val="22"/>
          <w:lang w:eastAsia="en-US"/>
        </w:rPr>
        <w:t> 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: 25</w:t>
      </w:r>
      <w:bookmarkEnd w:id="3"/>
    </w:p>
    <w:p w14:paraId="620EC142" w14:textId="621DB44F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 à disposition d</w:t>
      </w:r>
      <w:r w:rsidR="00C214AD">
        <w:rPr>
          <w:rFonts w:ascii="Frutiger Roman" w:eastAsia="Calibri" w:hAnsi="Frutiger Roman"/>
          <w:sz w:val="18"/>
          <w:szCs w:val="22"/>
          <w:lang w:eastAsia="en-US"/>
        </w:rPr>
        <w:t>u Programme Travaux Court Terme</w:t>
      </w:r>
    </w:p>
    <w:p w14:paraId="7E3E602E" w14:textId="5B14A669" w:rsidR="0066692E" w:rsidRPr="007001D6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t>Tableau d</w:t>
      </w:r>
      <w:r w:rsidR="007001D6" w:rsidRPr="007001D6">
        <w:rPr>
          <w:b/>
          <w:bCs/>
          <w:color w:val="F49A6F" w:themeColor="accent6"/>
          <w:sz w:val="29"/>
          <w:szCs w:val="29"/>
        </w:rPr>
        <w:t>es</w:t>
      </w:r>
      <w:r w:rsidR="00D5754D">
        <w:rPr>
          <w:b/>
          <w:bCs/>
          <w:color w:val="F49A6F" w:themeColor="accent6"/>
          <w:sz w:val="29"/>
          <w:szCs w:val="29"/>
        </w:rPr>
        <w:t xml:space="preserve"> données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39FCB70D" w14:textId="77777777" w:rsidR="0066692E" w:rsidRPr="008878EB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8878EB">
        <w:rPr>
          <w:rFonts w:ascii="Frutiger Roman" w:eastAsia="Times New Roman" w:hAnsi="Frutiger Roman"/>
          <w:sz w:val="18"/>
          <w:szCs w:val="20"/>
        </w:rPr>
        <w:t>Les tableaux présentés dans cette partie contiennent les colonnes suivantes :</w:t>
      </w:r>
    </w:p>
    <w:p w14:paraId="2F074EC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4665249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1964E582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 xml:space="preserve">Obligatoire : détermine si le champ est obligatoirement renseigné ou non </w:t>
      </w:r>
    </w:p>
    <w:p w14:paraId="19E00C57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3461423" w14:textId="28834916" w:rsidR="0066692E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4F9793FA" w14:textId="075E2AA6" w:rsidR="0004492B" w:rsidRPr="007001D6" w:rsidRDefault="0004492B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Mapping API : la correspondance avec les données exposées par API</w:t>
      </w:r>
    </w:p>
    <w:p w14:paraId="727F54D5" w14:textId="0B178549" w:rsidR="0066692E" w:rsidRPr="007001D6" w:rsidRDefault="0066692E" w:rsidP="0004492B">
      <w:pPr>
        <w:pStyle w:val="NormalWeb"/>
        <w:ind w:left="-567" w:firstLine="567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11482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647"/>
        <w:gridCol w:w="992"/>
        <w:gridCol w:w="1134"/>
        <w:gridCol w:w="709"/>
        <w:gridCol w:w="2409"/>
        <w:gridCol w:w="1418"/>
        <w:gridCol w:w="2693"/>
      </w:tblGrid>
      <w:tr w:rsidR="0004492B" w:rsidRPr="00F57B57" w14:paraId="6B606BE0" w14:textId="45DC595E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04492B" w:rsidRPr="0004492B" w:rsidRDefault="0004492B" w:rsidP="00D07A3F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N° Col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04492B" w:rsidRPr="0004492B" w:rsidRDefault="0004492B" w:rsidP="00D07A3F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N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04492B" w:rsidRPr="0004492B" w:rsidRDefault="0004492B" w:rsidP="00D07A3F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04492B" w:rsidRPr="0004492B" w:rsidRDefault="0004492B" w:rsidP="00D07A3F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Form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7395379F" w:rsidR="0004492B" w:rsidRPr="0004492B" w:rsidRDefault="0004492B" w:rsidP="00D07A3F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Oblig</w:t>
            </w:r>
            <w:proofErr w:type="spellEnd"/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04492B" w:rsidRPr="0004492B" w:rsidRDefault="0004492B" w:rsidP="00D07A3F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Descrip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626F69BC" w:rsidR="0004492B" w:rsidRPr="0004492B" w:rsidRDefault="0004492B" w:rsidP="0004492B">
            <w:pPr>
              <w:pStyle w:val="NormalWeb"/>
              <w:ind w:right="357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Exempl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50FA" w14:textId="52619019" w:rsidR="0004492B" w:rsidRPr="00F57B57" w:rsidRDefault="0004492B" w:rsidP="00F464C4">
            <w:pPr>
              <w:pStyle w:val="NormalWeb"/>
              <w:ind w:right="357"/>
              <w:jc w:val="center"/>
              <w:rPr>
                <w:rFonts w:ascii="Frutiger Roman" w:eastAsia="Calibri" w:hAnsi="Frutiger Roman"/>
                <w:b/>
                <w:bCs/>
                <w:sz w:val="14"/>
                <w:szCs w:val="18"/>
                <w:lang w:val="en-US" w:eastAsia="en-US"/>
              </w:rPr>
            </w:pPr>
            <w:r w:rsidRPr="00F57B57">
              <w:rPr>
                <w:rFonts w:ascii="Frutiger Roman" w:eastAsia="Calibri" w:hAnsi="Frutiger Roman"/>
                <w:b/>
                <w:bCs/>
                <w:sz w:val="14"/>
                <w:szCs w:val="18"/>
                <w:lang w:val="en-US" w:eastAsia="en-US"/>
              </w:rPr>
              <w:t>Mapping API</w:t>
            </w:r>
            <w:r w:rsidR="00F464C4" w:rsidRPr="00F57B57">
              <w:rPr>
                <w:rFonts w:ascii="Frutiger Roman" w:eastAsia="Calibri" w:hAnsi="Frutiger Roman"/>
                <w:b/>
                <w:bCs/>
                <w:sz w:val="14"/>
                <w:szCs w:val="18"/>
                <w:lang w:val="en-US" w:eastAsia="en-US"/>
              </w:rPr>
              <w:br/>
            </w:r>
            <w:r w:rsidRPr="00F57B57">
              <w:rPr>
                <w:rFonts w:ascii="Segoe UI" w:hAnsi="Segoe UI" w:cs="Segoe UI"/>
                <w:color w:val="212121"/>
                <w:sz w:val="14"/>
                <w:szCs w:val="18"/>
                <w:shd w:val="clear" w:color="auto" w:fill="FFFFFF"/>
                <w:lang w:val="en-US"/>
              </w:rPr>
              <w:t>consolidated-maintenance-programs</w:t>
            </w:r>
          </w:p>
        </w:tc>
      </w:tr>
      <w:tr w:rsidR="0004492B" w:rsidRPr="0004492B" w14:paraId="327D23C1" w14:textId="63F85AE3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2085162F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PCR / Service Poi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6FDB0531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1F3EEC8D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Code du point contractuel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149C0ABD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IR0006, IR0010, etc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AF06" w14:textId="4C42DD54" w:rsidR="0004492B" w:rsidRPr="00775996" w:rsidRDefault="0004492B" w:rsidP="00D5754D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contractualPointCode</w:t>
            </w:r>
            <w:proofErr w:type="spellEnd"/>
            <w:proofErr w:type="gramEnd"/>
          </w:p>
        </w:tc>
      </w:tr>
      <w:tr w:rsidR="0004492B" w:rsidRPr="0004492B" w14:paraId="31D4E70B" w14:textId="731E5CFB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67690335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Libellé / L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57DC0FA4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Nom du point contractuel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1CF7574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Virtualys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, Oltingue, …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0749" w14:textId="02645464" w:rsidR="0004492B" w:rsidRPr="00775996" w:rsidRDefault="0004492B" w:rsidP="00D5754D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contractualPointLabel</w:t>
            </w:r>
            <w:proofErr w:type="spellEnd"/>
            <w:proofErr w:type="gramEnd"/>
          </w:p>
        </w:tc>
      </w:tr>
      <w:tr w:rsidR="0004492B" w:rsidRPr="0004492B" w14:paraId="2394826A" w14:textId="703E7055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05029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01374" w14:textId="5A78AE6E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ens / Direct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72BD3" w14:textId="0EA4B2BB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8F999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C220C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2FA6D" w14:textId="74863F8A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irection du point contractu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E2029" w14:textId="503D7CB9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Rec, De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4D9D" w14:textId="2AF0537A" w:rsidR="0004492B" w:rsidRPr="00775996" w:rsidRDefault="0004492B" w:rsidP="00D5754D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direction</w:t>
            </w:r>
            <w:proofErr w:type="gramEnd"/>
          </w:p>
        </w:tc>
      </w:tr>
      <w:tr w:rsidR="0004492B" w:rsidRPr="0004492B" w14:paraId="1DFFF463" w14:textId="0A7646B2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42CA8" w14:textId="700706E0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21C46" w14:textId="4EC57E7F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ournée gazière / Gas Da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36AD8" w14:textId="4BDD4079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6A9E7" w14:textId="114C4C92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j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/mm/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aaa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0B6B3" w14:textId="01FF33C8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D91D8" w14:textId="1784A1D6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ournée Gazière concerné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0FABD" w14:textId="56414D62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1/01/20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D927" w14:textId="3606BFE4" w:rsidR="0004492B" w:rsidRPr="00775996" w:rsidRDefault="0004492B" w:rsidP="00D5754D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gasDay</w:t>
            </w:r>
            <w:proofErr w:type="spellEnd"/>
            <w:proofErr w:type="gramEnd"/>
          </w:p>
        </w:tc>
      </w:tr>
      <w:tr w:rsidR="0004492B" w:rsidRPr="0004492B" w14:paraId="4C011E43" w14:textId="14D199BE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589FA36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375B363A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074B80A9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66AD8250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32E6DAC8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à appliquer sur les capacités ferm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6A98" w14:textId="740D2460" w:rsidR="0004492B" w:rsidRPr="0004492B" w:rsidRDefault="0004492B" w:rsidP="00D5754D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C924" w14:textId="181749AF" w:rsidR="0004492B" w:rsidRPr="00775996" w:rsidRDefault="0004492B" w:rsidP="00D5754D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firmRestrictionRate</w:t>
            </w:r>
            <w:proofErr w:type="spellEnd"/>
            <w:proofErr w:type="gramEnd"/>
          </w:p>
        </w:tc>
      </w:tr>
      <w:tr w:rsidR="0004492B" w:rsidRPr="0004492B" w14:paraId="2A40045D" w14:textId="54484FFB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05601" w14:textId="7F4C9323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013F2" w14:textId="798137CF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D9EB81" w14:textId="51CF4CFC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C7D5F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26041" w14:textId="5B168136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38709" w14:textId="522A974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à appliquer sur les capacités interruptib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053EA" w14:textId="2EAED93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B38" w14:textId="20285024" w:rsidR="0004492B" w:rsidRPr="00775996" w:rsidRDefault="0004492B" w:rsidP="003D2B39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interruptibleRestrictionRate</w:t>
            </w:r>
            <w:proofErr w:type="spellEnd"/>
            <w:proofErr w:type="gramEnd"/>
          </w:p>
        </w:tc>
      </w:tr>
      <w:tr w:rsidR="0004492B" w:rsidRPr="0004492B" w14:paraId="31EAC532" w14:textId="7A53F7C7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41AC8" w14:textId="37B5950F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450EF" w14:textId="4DE636C6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1B86A" w14:textId="6F636498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CA14F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535A1" w14:textId="03EC467A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74AD7" w14:textId="558A65EA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à appliquer sur les capacités interruptibles annuel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EDC6C" w14:textId="4253AC02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97FD" w14:textId="17351068" w:rsidR="0004492B" w:rsidRPr="00775996" w:rsidRDefault="0004492B" w:rsidP="003D2B39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annualInterruptibleRestrictionRate</w:t>
            </w:r>
            <w:proofErr w:type="spellEnd"/>
            <w:proofErr w:type="gramEnd"/>
          </w:p>
        </w:tc>
      </w:tr>
      <w:tr w:rsidR="0004492B" w:rsidRPr="0004492B" w14:paraId="77633A5E" w14:textId="28B480C8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12BEE" w14:textId="4C24374A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F2612" w14:textId="1378F41B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46DDD" w14:textId="7B317D6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76B48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BAB9B" w14:textId="5A40A07A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33C4B" w14:textId="335F5972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à appliquer sur les capacités interruptibles trimestriel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0CBAB4" w14:textId="0E725AEA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3128" w14:textId="2281CD06" w:rsidR="0004492B" w:rsidRPr="00775996" w:rsidRDefault="00F464C4" w:rsidP="003D2B39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quarterlyInterruptibleRestrictionRate</w:t>
            </w:r>
            <w:proofErr w:type="spellEnd"/>
            <w:proofErr w:type="gramEnd"/>
          </w:p>
        </w:tc>
      </w:tr>
      <w:tr w:rsidR="0004492B" w:rsidRPr="0004492B" w14:paraId="3E15225A" w14:textId="0813945E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C32415" w14:textId="2469FFBB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BFDE4" w14:textId="2D59E3E1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7D983" w14:textId="2E7A5FEE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04D94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D228B" w14:textId="0ED5374B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33165" w14:textId="615C511F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à appliquer sur les capacités interruptibles mensuel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AD61E" w14:textId="7D30E030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7C8A" w14:textId="24D603F9" w:rsidR="0004492B" w:rsidRPr="00775996" w:rsidRDefault="00F464C4" w:rsidP="003D2B39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monthlyInterruptibleRestrictionRate</w:t>
            </w:r>
            <w:proofErr w:type="spellEnd"/>
            <w:proofErr w:type="gramEnd"/>
          </w:p>
        </w:tc>
      </w:tr>
      <w:tr w:rsidR="0004492B" w:rsidRPr="0004492B" w14:paraId="4F71ABF3" w14:textId="22C9A249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3AE49" w14:textId="1F7DA6F0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20D53" w14:textId="013EE488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5E4B9" w14:textId="7D25AD02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45032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5507A" w14:textId="083B409D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D28A5" w14:textId="793D6144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à appliquer sur les capacités interruptibles quotidienn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D10FF" w14:textId="72D1631E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9094" w14:textId="036D3D57" w:rsidR="0004492B" w:rsidRPr="00775996" w:rsidRDefault="00F464C4" w:rsidP="00F464C4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dailyInterruptibleRestrictionRate</w:t>
            </w:r>
            <w:proofErr w:type="spellEnd"/>
            <w:proofErr w:type="gramEnd"/>
          </w:p>
        </w:tc>
      </w:tr>
      <w:tr w:rsidR="0004492B" w:rsidRPr="0004492B" w14:paraId="1418A0E0" w14:textId="02AE513D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E74A6" w14:textId="0E05CF42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DE94F" w14:textId="3B7EC55E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C4FD9" w14:textId="0E013822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FEAA2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92889" w14:textId="15E48685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4E7E3" w14:textId="451E195E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apacité Technique Effectiv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38403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3FA0BA52" w14:textId="56B470E6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51F8" w14:textId="3F04B24B" w:rsidR="0004492B" w:rsidRPr="00775996" w:rsidRDefault="00F464C4" w:rsidP="003D2B39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availableTechnicalCapacity</w:t>
            </w:r>
            <w:proofErr w:type="spellEnd"/>
            <w:proofErr w:type="gramEnd"/>
          </w:p>
        </w:tc>
      </w:tr>
      <w:tr w:rsidR="0004492B" w:rsidRPr="0004492B" w14:paraId="30268107" w14:textId="6DA89BDE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0E47A" w14:textId="0B72C68E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39DE2E" w14:textId="1066B875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T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D7DF3" w14:textId="56CAC03D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5BB0E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5D198" w14:textId="7B095376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66EF6" w14:textId="306814D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apacité Technique Mutualisée (concerne uniquement les points de type PITS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09BDF" w14:textId="77777777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511BBCCA" w14:textId="0992B8EA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7F78" w14:textId="08B6010F" w:rsidR="0004492B" w:rsidRPr="00775996" w:rsidRDefault="00F464C4" w:rsidP="002C7A57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minimalTechnicalCapacity</w:t>
            </w:r>
            <w:proofErr w:type="spellEnd"/>
            <w:proofErr w:type="gramEnd"/>
          </w:p>
        </w:tc>
      </w:tr>
      <w:tr w:rsidR="0004492B" w:rsidRPr="0004492B" w14:paraId="3C2286F4" w14:textId="0ED7071F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76C0C7CA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128FC29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f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70EC9B5E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6DA19C5E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1C4DA338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des Capacités Opérationnelles Souscrites (par les expéditeurs) Ferm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ECA8E" w14:textId="77777777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0DF2F15F" w14:textId="5CCC9643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F2B9" w14:textId="1CAD4ED4" w:rsidR="0004492B" w:rsidRPr="00775996" w:rsidRDefault="00F464C4" w:rsidP="002C7A57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firmAggregatedCos</w:t>
            </w:r>
            <w:proofErr w:type="spellEnd"/>
            <w:proofErr w:type="gramEnd"/>
          </w:p>
        </w:tc>
      </w:tr>
      <w:tr w:rsidR="0004492B" w:rsidRPr="0004492B" w14:paraId="1F0A122C" w14:textId="25C48178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01662" w14:textId="6E3B696D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77BF9" w14:textId="3EC8DE9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BFF83" w14:textId="32135FC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60866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D19A8" w14:textId="6B3115BB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E0B62" w14:textId="5123CA71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des Capacités Opérationnelles Souscrites (par les expéditeurs) Interruptib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03343" w14:textId="77777777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7347A822" w14:textId="2FAD7D74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9F66" w14:textId="091A1951" w:rsidR="0004492B" w:rsidRPr="00775996" w:rsidRDefault="00F464C4" w:rsidP="002C7A57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interruptibleAggregatedCos</w:t>
            </w:r>
            <w:proofErr w:type="spellEnd"/>
            <w:proofErr w:type="gramEnd"/>
          </w:p>
        </w:tc>
      </w:tr>
      <w:tr w:rsidR="0004492B" w:rsidRPr="0004492B" w14:paraId="643A81ED" w14:textId="7F9AFED7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8214A" w14:textId="78E206A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1C82E" w14:textId="0E5C8550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984AC" w14:textId="5DD4D23A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38CE7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172A1" w14:textId="04E51025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755DE" w14:textId="24F3C6EB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des Capacités Opérationnelles Souscrites (par les expéditeurs) Interruptibles Annuel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4B6AD" w14:textId="77777777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6D25F525" w14:textId="2DB2A14F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88CB" w14:textId="115432D2" w:rsidR="0004492B" w:rsidRPr="00775996" w:rsidRDefault="00F464C4" w:rsidP="002C7A57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annualInterruptibleAggregatedCos</w:t>
            </w:r>
            <w:proofErr w:type="spellEnd"/>
            <w:proofErr w:type="gramEnd"/>
          </w:p>
        </w:tc>
      </w:tr>
      <w:tr w:rsidR="0004492B" w:rsidRPr="0004492B" w14:paraId="2201131B" w14:textId="529FDC57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75A1C" w14:textId="5C3D7DFC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8A50F" w14:textId="6C52C02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115D3" w14:textId="2D5B2FE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F36A4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FF623" w14:textId="09F7679C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27E45" w14:textId="62DE5FC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des Capacités Opérationnelles Souscrites (par les expéditeurs) Interruptibles Trimestriel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E4F13" w14:textId="77777777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75E309EF" w14:textId="38E32931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D48A" w14:textId="63EA0FBF" w:rsidR="0004492B" w:rsidRPr="00775996" w:rsidRDefault="00F464C4" w:rsidP="002C7A57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quarterlyInterruptibleAggregatedCos</w:t>
            </w:r>
            <w:proofErr w:type="spellEnd"/>
            <w:proofErr w:type="gramEnd"/>
          </w:p>
        </w:tc>
      </w:tr>
      <w:tr w:rsidR="0004492B" w:rsidRPr="0004492B" w14:paraId="069784B7" w14:textId="54EA914A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6C143" w14:textId="16EF1806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0E1A3" w14:textId="08A99AE5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CE9D4" w14:textId="57754B93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34C06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84C22" w14:textId="32518CD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D98E8" w14:textId="27DB7822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des Capacités Opérationnelles Souscrites (par les expéditeurs) Interruptibles Mensuel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99ED8" w14:textId="77777777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2CEFCCFB" w14:textId="7DB0204D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B7F2" w14:textId="063F60A5" w:rsidR="0004492B" w:rsidRPr="00775996" w:rsidRDefault="00F464C4" w:rsidP="002C7A57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monthlyInterruptibleAggregatedCos</w:t>
            </w:r>
            <w:proofErr w:type="spellEnd"/>
            <w:proofErr w:type="gramEnd"/>
          </w:p>
        </w:tc>
      </w:tr>
      <w:tr w:rsidR="0004492B" w:rsidRPr="0004492B" w14:paraId="152C08C7" w14:textId="0CA1A69E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B178D" w14:textId="647A71F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536977" w14:textId="3AE526EC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01F423" w14:textId="2D145A3B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FD0EE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F4216" w14:textId="2D7265F6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6F0C7" w14:textId="4FC67CA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des Capacités Opérationnelles Souscrites (par les expéditeurs) Interruptibles Quotidienn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40FBC" w14:textId="77777777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339FD145" w14:textId="68D43291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BDDC" w14:textId="40FECC2A" w:rsidR="0004492B" w:rsidRPr="00775996" w:rsidRDefault="00F464C4" w:rsidP="002C7A57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dailyInterruptibleAggregatedCos</w:t>
            </w:r>
            <w:proofErr w:type="spellEnd"/>
            <w:proofErr w:type="gramEnd"/>
          </w:p>
        </w:tc>
      </w:tr>
      <w:tr w:rsidR="0004492B" w:rsidRPr="0004492B" w14:paraId="46A23D9D" w14:textId="7C5D7F2E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C2F54" w14:textId="7F244C1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9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07C51" w14:textId="0E3E37D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TNf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DD7E3" w14:textId="315BD923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FFC99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A7152" w14:textId="3A86FE58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A144E" w14:textId="0D06DEB4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apacité Technique Nominale Fer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9252B" w14:textId="77777777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7279D30B" w14:textId="2FA4C39C" w:rsidR="0004492B" w:rsidRPr="0004492B" w:rsidRDefault="0004492B" w:rsidP="002C7A57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F4E2" w14:textId="2AC8C91C" w:rsidR="0004492B" w:rsidRPr="00775996" w:rsidRDefault="00F464C4" w:rsidP="002C7A57">
            <w:pPr>
              <w:pStyle w:val="NormalWeb"/>
              <w:rPr>
                <w:rFonts w:ascii="Frutiger Roman" w:eastAsia="Calibri" w:hAnsi="Frutiger Roman"/>
                <w:sz w:val="12"/>
                <w:szCs w:val="16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firmNominalTechnicalCapacity</w:t>
            </w:r>
            <w:proofErr w:type="spellEnd"/>
            <w:proofErr w:type="gramEnd"/>
          </w:p>
        </w:tc>
      </w:tr>
      <w:tr w:rsidR="0004492B" w:rsidRPr="0004492B" w14:paraId="2A3F67FC" w14:textId="4F934E9A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0508C" w14:textId="33C9C6F1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2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EF170" w14:textId="735035AB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avaux Petits Impacts / Low Impact Maintenan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122B6" w14:textId="2CF4398A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Boolé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D95D4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9CD91" w14:textId="5DC5F392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00E91" w14:textId="329333DD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Indique la présence de travaux à petits impac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B90D0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553E" w14:textId="7AAC7840" w:rsidR="0004492B" w:rsidRPr="00775996" w:rsidRDefault="00F464C4" w:rsidP="003D2B39">
            <w:pPr>
              <w:pStyle w:val="NormalWeb"/>
              <w:rPr>
                <w:rFonts w:ascii="Frutiger Roman" w:eastAsia="Calibri" w:hAnsi="Frutiger Roman"/>
                <w:sz w:val="12"/>
                <w:szCs w:val="16"/>
                <w:highlight w:val="yellow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lowImpactMaintenance</w:t>
            </w:r>
            <w:proofErr w:type="spellEnd"/>
            <w:proofErr w:type="gramEnd"/>
          </w:p>
        </w:tc>
      </w:tr>
      <w:tr w:rsidR="0004492B" w:rsidRPr="0004492B" w14:paraId="33BC0010" w14:textId="3C42098F" w:rsidTr="00F464C4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50204" w14:textId="049E4A7B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B3AA1" w14:textId="735A7352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 et Heure de Mise à jour / Update date and 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510E7" w14:textId="2C5F7F90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/He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61C4D" w14:textId="5AC17049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proofErr w:type="gramStart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aaaa</w:t>
            </w:r>
            <w:proofErr w:type="gramEnd"/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-mm-jjThh:mm:ssZ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87A28" w14:textId="040899E6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04492B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3359B" w14:textId="4C134D2E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C7CC9" w14:textId="77777777" w:rsidR="0004492B" w:rsidRPr="0004492B" w:rsidRDefault="0004492B" w:rsidP="003D2B39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8B37" w14:textId="18D79E5F" w:rsidR="0004492B" w:rsidRPr="00775996" w:rsidRDefault="00F464C4" w:rsidP="003D2B39">
            <w:pPr>
              <w:pStyle w:val="NormalWeb"/>
              <w:rPr>
                <w:rFonts w:ascii="Frutiger Roman" w:eastAsia="Calibri" w:hAnsi="Frutiger Roman"/>
                <w:sz w:val="12"/>
                <w:szCs w:val="16"/>
                <w:highlight w:val="yellow"/>
                <w:lang w:eastAsia="en-US"/>
              </w:rPr>
            </w:pPr>
            <w:proofErr w:type="spellStart"/>
            <w:proofErr w:type="gramStart"/>
            <w:r w:rsidRPr="00775996">
              <w:rPr>
                <w:rFonts w:ascii="Frutiger Roman" w:eastAsia="Calibri" w:hAnsi="Frutiger Roman"/>
                <w:sz w:val="12"/>
                <w:szCs w:val="16"/>
                <w:lang w:eastAsia="en-US"/>
              </w:rPr>
              <w:t>updateDateTime</w:t>
            </w:r>
            <w:proofErr w:type="spellEnd"/>
            <w:proofErr w:type="gramEnd"/>
          </w:p>
        </w:tc>
      </w:tr>
    </w:tbl>
    <w:p w14:paraId="20C6BF75" w14:textId="3A2B3EB0" w:rsidR="0066692E" w:rsidRPr="00D36CA1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73331C7C" w14:textId="422BAE33" w:rsidR="0066692E" w:rsidRPr="009A6A4F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9A6A4F">
        <w:rPr>
          <w:b/>
          <w:bCs/>
          <w:color w:val="F49A6F" w:themeColor="accent6"/>
          <w:sz w:val="29"/>
          <w:szCs w:val="29"/>
        </w:rPr>
        <w:t>Exemple de fichier :</w:t>
      </w:r>
    </w:p>
    <w:bookmarkStart w:id="4" w:name="_MON_1715588701"/>
    <w:bookmarkEnd w:id="4"/>
    <w:p w14:paraId="4DD8C060" w14:textId="7DCB1F9E" w:rsidR="0066692E" w:rsidRPr="00AB50EE" w:rsidRDefault="00B56A5A" w:rsidP="0066692E">
      <w:pPr>
        <w:pStyle w:val="NormalWeb"/>
        <w:rPr>
          <w:rFonts w:ascii="Frutiger Roman" w:eastAsia="Calibri" w:hAnsi="Frutiger Roman"/>
          <w:sz w:val="18"/>
          <w:szCs w:val="22"/>
          <w:highlight w:val="yellow"/>
          <w:lang w:eastAsia="en-US"/>
        </w:rPr>
      </w:pPr>
      <w:r w:rsidRPr="005E7320">
        <w:rPr>
          <w:rFonts w:ascii="Frutiger Roman" w:eastAsia="Calibri" w:hAnsi="Frutiger Roman"/>
          <w:sz w:val="18"/>
          <w:szCs w:val="22"/>
          <w:lang w:eastAsia="en-US"/>
        </w:rPr>
        <w:object w:dxaOrig="1538" w:dyaOrig="994" w14:anchorId="241A7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45pt;height:69.85pt" o:ole="">
            <v:imagedata r:id="rId15" o:title=""/>
          </v:shape>
          <o:OLEObject Type="Embed" ProgID="Excel.SheetMacroEnabled.12" ShapeID="_x0000_i1025" DrawAspect="Icon" ObjectID="_1770706232" r:id="rId16"/>
        </w:object>
      </w:r>
    </w:p>
    <w:p w14:paraId="012C1EFB" w14:textId="14AD36D0" w:rsidR="00C214AD" w:rsidRDefault="00C214AD" w:rsidP="0066692E">
      <w:pPr>
        <w:rPr>
          <w:highlight w:val="yellow"/>
        </w:rPr>
      </w:pPr>
    </w:p>
    <w:p w14:paraId="64D31BD9" w14:textId="6B5BDAC8" w:rsidR="00C214AD" w:rsidRPr="00D5754D" w:rsidRDefault="00C214AD" w:rsidP="00C214AD">
      <w:pPr>
        <w:pStyle w:val="Titre1"/>
        <w:numPr>
          <w:ilvl w:val="1"/>
          <w:numId w:val="16"/>
        </w:numPr>
        <w:tabs>
          <w:tab w:val="num" w:pos="360"/>
        </w:tabs>
        <w:spacing w:line="216" w:lineRule="auto"/>
        <w:ind w:left="360" w:hanging="360"/>
        <w:rPr>
          <w:b w:val="0"/>
          <w:bCs w:val="0"/>
          <w:sz w:val="36"/>
          <w:szCs w:val="36"/>
        </w:rPr>
      </w:pPr>
      <w:r w:rsidRPr="00D5754D">
        <w:rPr>
          <w:b w:val="0"/>
          <w:bCs w:val="0"/>
          <w:sz w:val="36"/>
          <w:szCs w:val="36"/>
        </w:rPr>
        <w:t xml:space="preserve">Programme Travaux </w:t>
      </w:r>
      <w:r>
        <w:rPr>
          <w:b w:val="0"/>
          <w:bCs w:val="0"/>
          <w:sz w:val="36"/>
          <w:szCs w:val="36"/>
        </w:rPr>
        <w:t>Long</w:t>
      </w:r>
      <w:r w:rsidRPr="00D5754D">
        <w:rPr>
          <w:b w:val="0"/>
          <w:bCs w:val="0"/>
          <w:sz w:val="36"/>
          <w:szCs w:val="36"/>
        </w:rPr>
        <w:t xml:space="preserve"> Terme (PT</w:t>
      </w:r>
      <w:r>
        <w:rPr>
          <w:b w:val="0"/>
          <w:bCs w:val="0"/>
          <w:sz w:val="36"/>
          <w:szCs w:val="36"/>
        </w:rPr>
        <w:t>L</w:t>
      </w:r>
      <w:r w:rsidRPr="00D5754D">
        <w:rPr>
          <w:b w:val="0"/>
          <w:bCs w:val="0"/>
          <w:sz w:val="36"/>
          <w:szCs w:val="36"/>
        </w:rPr>
        <w:t>T)</w:t>
      </w:r>
    </w:p>
    <w:p w14:paraId="11E0317F" w14:textId="77777777" w:rsidR="00C214AD" w:rsidRDefault="00C214AD" w:rsidP="00C214AD"/>
    <w:p w14:paraId="60D78A8F" w14:textId="77777777" w:rsidR="00C214AD" w:rsidRDefault="00C214AD" w:rsidP="00C214AD">
      <w:pPr>
        <w:ind w:left="0"/>
      </w:pPr>
    </w:p>
    <w:p w14:paraId="47EB7D58" w14:textId="77777777" w:rsidR="00C214AD" w:rsidRPr="00201C9B" w:rsidRDefault="00C214AD" w:rsidP="00C214AD">
      <w:pPr>
        <w:pStyle w:val="Titreparagraphe"/>
        <w:ind w:left="0"/>
      </w:pPr>
      <w:r w:rsidRPr="00201C9B">
        <w:t>Constitution de l’entête :</w:t>
      </w:r>
    </w:p>
    <w:p w14:paraId="30347A4D" w14:textId="77777777" w:rsidR="00C214AD" w:rsidRPr="008878EB" w:rsidRDefault="00C214AD" w:rsidP="00C214AD">
      <w:pPr>
        <w:rPr>
          <w:rFonts w:ascii="Frutiger Roman" w:eastAsia="Times New Roman" w:hAnsi="Frutiger Roman"/>
          <w:sz w:val="18"/>
          <w:szCs w:val="20"/>
        </w:rPr>
      </w:pPr>
      <w:r w:rsidRPr="008878EB">
        <w:rPr>
          <w:rFonts w:ascii="Frutiger Roman" w:eastAsia="Times New Roman" w:hAnsi="Frutiger Roman"/>
          <w:sz w:val="18"/>
          <w:szCs w:val="20"/>
        </w:rPr>
        <w:t xml:space="preserve">L’entête regroupe les informations de période des données consultées ainsi que </w:t>
      </w:r>
      <w:proofErr w:type="gramStart"/>
      <w:r w:rsidRPr="008878EB">
        <w:rPr>
          <w:rFonts w:ascii="Frutiger Roman" w:eastAsia="Times New Roman" w:hAnsi="Frutiger Roman"/>
          <w:sz w:val="18"/>
          <w:szCs w:val="20"/>
        </w:rPr>
        <w:t>la</w:t>
      </w:r>
      <w:proofErr w:type="gramEnd"/>
      <w:r w:rsidRPr="008878EB">
        <w:rPr>
          <w:rFonts w:ascii="Frutiger Roman" w:eastAsia="Times New Roman" w:hAnsi="Frutiger Roman"/>
          <w:sz w:val="18"/>
          <w:szCs w:val="20"/>
        </w:rPr>
        <w:t xml:space="preserve"> date/heure de mise à disposition de la publication.</w:t>
      </w:r>
    </w:p>
    <w:p w14:paraId="6844B3F0" w14:textId="77777777" w:rsidR="00C214AD" w:rsidRPr="008878EB" w:rsidRDefault="00C214AD" w:rsidP="00C214AD">
      <w:pPr>
        <w:rPr>
          <w:rFonts w:ascii="Frutiger Roman" w:eastAsia="Times New Roman" w:hAnsi="Frutiger Roman"/>
          <w:sz w:val="18"/>
          <w:szCs w:val="20"/>
        </w:rPr>
      </w:pPr>
      <w:r w:rsidRPr="008878EB">
        <w:rPr>
          <w:rFonts w:ascii="Frutiger Roman" w:eastAsia="Times New Roman" w:hAnsi="Frutiger Roman"/>
          <w:sz w:val="18"/>
          <w:szCs w:val="20"/>
        </w:rPr>
        <w:t>Il est constitué des données suivantes :</w:t>
      </w:r>
    </w:p>
    <w:p w14:paraId="2EB7E178" w14:textId="48514E73" w:rsidR="00C214AD" w:rsidRPr="00201C9B" w:rsidRDefault="00C214AD" w:rsidP="00C214AD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D5754D">
        <w:rPr>
          <w:rFonts w:ascii="Frutiger Roman" w:eastAsia="Calibri" w:hAnsi="Frutiger Roman"/>
          <w:sz w:val="18"/>
          <w:szCs w:val="22"/>
          <w:lang w:eastAsia="en-US"/>
        </w:rPr>
        <w:t xml:space="preserve">Programme Travaux </w:t>
      </w:r>
      <w:r w:rsidR="00AD06AD">
        <w:rPr>
          <w:rFonts w:ascii="Frutiger Roman" w:eastAsia="Calibri" w:hAnsi="Frutiger Roman"/>
          <w:sz w:val="18"/>
          <w:szCs w:val="22"/>
          <w:lang w:eastAsia="en-US"/>
        </w:rPr>
        <w:t>Consolidé</w:t>
      </w:r>
      <w:r w:rsidRPr="00D5754D">
        <w:rPr>
          <w:rFonts w:ascii="Frutiger Roman" w:eastAsia="Calibri" w:hAnsi="Frutiger Roman"/>
          <w:sz w:val="18"/>
          <w:szCs w:val="22"/>
          <w:lang w:eastAsia="en-US"/>
        </w:rPr>
        <w:t xml:space="preserve"> / Maintenance Schedule : </w:t>
      </w:r>
    </w:p>
    <w:p w14:paraId="5F5185EB" w14:textId="38C8AAD6" w:rsidR="00C214AD" w:rsidRPr="00201C9B" w:rsidRDefault="00C214AD" w:rsidP="00C214AD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r w:rsidRPr="00D5754D">
        <w:rPr>
          <w:rFonts w:ascii="Frutiger Roman" w:eastAsia="Calibri" w:hAnsi="Frutiger Roman"/>
          <w:sz w:val="18"/>
          <w:szCs w:val="22"/>
          <w:lang w:eastAsia="en-US"/>
        </w:rPr>
        <w:t>PT</w:t>
      </w:r>
      <w:r w:rsidR="000B6CE5">
        <w:rPr>
          <w:rFonts w:ascii="Frutiger Roman" w:eastAsia="Calibri" w:hAnsi="Frutiger Roman"/>
          <w:sz w:val="18"/>
          <w:szCs w:val="22"/>
          <w:lang w:eastAsia="en-US"/>
        </w:rPr>
        <w:t>C</w:t>
      </w:r>
      <w:r w:rsidR="00AD06AD">
        <w:rPr>
          <w:rFonts w:ascii="Frutiger Roman" w:eastAsia="Calibri" w:hAnsi="Frutiger Roman"/>
          <w:sz w:val="18"/>
          <w:szCs w:val="22"/>
          <w:lang w:eastAsia="en-US"/>
        </w:rPr>
        <w:t>_</w:t>
      </w:r>
      <w:r>
        <w:rPr>
          <w:rFonts w:ascii="Frutiger Roman" w:eastAsia="Calibri" w:hAnsi="Frutiger Roman"/>
          <w:sz w:val="18"/>
          <w:szCs w:val="22"/>
          <w:lang w:eastAsia="en-US"/>
        </w:rPr>
        <w:t>L</w:t>
      </w:r>
      <w:r w:rsidRPr="00D5754D">
        <w:rPr>
          <w:rFonts w:ascii="Frutiger Roman" w:eastAsia="Calibri" w:hAnsi="Frutiger Roman"/>
          <w:sz w:val="18"/>
          <w:szCs w:val="22"/>
          <w:lang w:eastAsia="en-US"/>
        </w:rPr>
        <w:t>T-XXXXX</w:t>
      </w:r>
    </w:p>
    <w:p w14:paraId="558B7398" w14:textId="77777777" w:rsidR="00C214AD" w:rsidRPr="00F80E30" w:rsidRDefault="00C214AD" w:rsidP="00C214AD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61DE6549" w14:textId="0BAD8666" w:rsidR="00C214AD" w:rsidRPr="00F80E30" w:rsidRDefault="000B6CE5" w:rsidP="00C214AD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5</w:t>
      </w:r>
      <w:r w:rsidR="00C214AD"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lettres PT</w:t>
      </w:r>
      <w:r>
        <w:rPr>
          <w:rFonts w:ascii="Frutiger Roman" w:eastAsia="Calibri" w:hAnsi="Frutiger Roman"/>
          <w:sz w:val="18"/>
          <w:szCs w:val="22"/>
          <w:lang w:eastAsia="en-US"/>
        </w:rPr>
        <w:t>C</w:t>
      </w:r>
      <w:r w:rsidR="00763CC0">
        <w:rPr>
          <w:rFonts w:ascii="Frutiger Roman" w:eastAsia="Calibri" w:hAnsi="Frutiger Roman"/>
          <w:sz w:val="18"/>
          <w:szCs w:val="22"/>
          <w:lang w:eastAsia="en-US"/>
        </w:rPr>
        <w:t>_</w:t>
      </w:r>
      <w:r w:rsidR="00C214AD" w:rsidRPr="00F80E30">
        <w:rPr>
          <w:rFonts w:ascii="Frutiger Roman" w:eastAsia="Calibri" w:hAnsi="Frutiger Roman"/>
          <w:sz w:val="18"/>
          <w:szCs w:val="22"/>
          <w:lang w:eastAsia="en-US"/>
        </w:rPr>
        <w:t>LT</w:t>
      </w:r>
    </w:p>
    <w:p w14:paraId="2BE07DE8" w14:textId="77777777" w:rsidR="00C214AD" w:rsidRPr="00F80E30" w:rsidRDefault="00C214AD" w:rsidP="00C214AD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5E4B05B2" w14:textId="77777777" w:rsidR="00C214AD" w:rsidRPr="00F80E30" w:rsidRDefault="00C214AD" w:rsidP="00C214AD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7F266463" w14:textId="77777777" w:rsidR="00C214AD" w:rsidRPr="00F80E30" w:rsidRDefault="00C214AD" w:rsidP="00C214AD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Exemple : GRTgaz </w:t>
      </w:r>
    </w:p>
    <w:p w14:paraId="7EE62B4A" w14:textId="77777777" w:rsidR="00C214AD" w:rsidRPr="00F80E30" w:rsidRDefault="00C214AD" w:rsidP="00C214AD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F80E30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F80E30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5F17A380" w14:textId="6205B714" w:rsidR="00C214AD" w:rsidRPr="00F80E30" w:rsidRDefault="00C214AD" w:rsidP="00C214AD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5" w:name="_Hlk106373318"/>
      <w:r w:rsidRPr="00F80E30">
        <w:rPr>
          <w:rFonts w:ascii="Frutiger Roman" w:eastAsia="Calibri" w:hAnsi="Frutiger Roman"/>
          <w:sz w:val="18"/>
          <w:szCs w:val="22"/>
          <w:lang w:eastAsia="en-US"/>
        </w:rPr>
        <w:t>01/12/202</w:t>
      </w:r>
      <w:r w:rsidR="005B203B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06 : 00 – 01/03/202</w:t>
      </w:r>
      <w:r w:rsidR="005B203B">
        <w:rPr>
          <w:rFonts w:ascii="Frutiger Roman" w:eastAsia="Calibri" w:hAnsi="Frutiger Roman"/>
          <w:sz w:val="18"/>
          <w:szCs w:val="22"/>
          <w:lang w:eastAsia="en-US"/>
        </w:rPr>
        <w:t>3</w:t>
      </w:r>
      <w:r w:rsidRPr="00F80E30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  <w:bookmarkEnd w:id="5"/>
    </w:p>
    <w:p w14:paraId="28E85BD0" w14:textId="6DA68429" w:rsidR="00C214AD" w:rsidRPr="00201C9B" w:rsidRDefault="00C214AD" w:rsidP="00C214AD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F80E30">
        <w:rPr>
          <w:rFonts w:ascii="Frutiger Roman" w:eastAsia="Calibri" w:hAnsi="Frutiger Roman"/>
          <w:sz w:val="18"/>
          <w:szCs w:val="22"/>
          <w:lang w:eastAsia="en-US"/>
        </w:rPr>
        <w:t>La période est définie avec la date/heure de journée gazière la plus petite jusqu’à la date/heure de fin de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 la journée gazière la plus élevée considérée par le type de Programme Travaux (LT)</w:t>
      </w:r>
    </w:p>
    <w:p w14:paraId="75170D21" w14:textId="77777777" w:rsidR="00C214AD" w:rsidRPr="00201C9B" w:rsidRDefault="00C214AD" w:rsidP="00C214AD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105FB1A3" w14:textId="796EEBE4" w:rsidR="00C214AD" w:rsidRPr="00201C9B" w:rsidRDefault="00C214AD" w:rsidP="00C214AD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6" w:name="_Hlk106373309"/>
      <w:r w:rsidR="005B203B">
        <w:rPr>
          <w:rFonts w:ascii="Frutiger Roman" w:eastAsia="Calibri" w:hAnsi="Frutiger Roman"/>
          <w:sz w:val="18"/>
          <w:szCs w:val="22"/>
          <w:lang w:eastAsia="en-US"/>
        </w:rPr>
        <w:t>25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5B203B">
        <w:rPr>
          <w:rFonts w:ascii="Frutiger Roman" w:eastAsia="Calibri" w:hAnsi="Frutiger Roman"/>
          <w:sz w:val="18"/>
          <w:szCs w:val="22"/>
          <w:lang w:eastAsia="en-US"/>
        </w:rPr>
        <w:t>1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5B203B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5B203B">
        <w:rPr>
          <w:rFonts w:ascii="Frutiger Roman" w:eastAsia="Calibri" w:hAnsi="Frutiger Roman"/>
          <w:sz w:val="18"/>
          <w:szCs w:val="22"/>
          <w:lang w:eastAsia="en-US"/>
        </w:rPr>
        <w:t>09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 :06 : 25</w:t>
      </w:r>
      <w:bookmarkEnd w:id="6"/>
    </w:p>
    <w:p w14:paraId="422E7D6D" w14:textId="0A58E669" w:rsidR="00C214AD" w:rsidRPr="00201C9B" w:rsidRDefault="00C214AD" w:rsidP="00C214AD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</w:t>
      </w:r>
      <w:r>
        <w:rPr>
          <w:rFonts w:ascii="Frutiger Roman" w:eastAsia="Calibri" w:hAnsi="Frutiger Roman"/>
          <w:sz w:val="18"/>
          <w:szCs w:val="22"/>
          <w:lang w:eastAsia="en-US"/>
        </w:rPr>
        <w:t>e à disposition du Programme Travaux Long Terme</w:t>
      </w:r>
    </w:p>
    <w:p w14:paraId="0C8E95D1" w14:textId="77777777" w:rsidR="00C214AD" w:rsidRPr="007001D6" w:rsidRDefault="00C214AD" w:rsidP="00C214AD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t>Tableau des</w:t>
      </w:r>
      <w:r>
        <w:rPr>
          <w:b/>
          <w:bCs/>
          <w:color w:val="F49A6F" w:themeColor="accent6"/>
          <w:sz w:val="29"/>
          <w:szCs w:val="29"/>
        </w:rPr>
        <w:t xml:space="preserve"> données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551636E3" w14:textId="77777777" w:rsidR="00C214AD" w:rsidRPr="008878EB" w:rsidRDefault="00C214AD" w:rsidP="00C214AD">
      <w:pPr>
        <w:rPr>
          <w:rFonts w:ascii="Frutiger Roman" w:eastAsia="Times New Roman" w:hAnsi="Frutiger Roman"/>
          <w:sz w:val="18"/>
          <w:szCs w:val="20"/>
        </w:rPr>
      </w:pPr>
      <w:r w:rsidRPr="008878EB">
        <w:rPr>
          <w:rFonts w:ascii="Frutiger Roman" w:eastAsia="Times New Roman" w:hAnsi="Frutiger Roman"/>
          <w:sz w:val="18"/>
          <w:szCs w:val="20"/>
        </w:rPr>
        <w:t>Les tableaux présentés dans cette partie contiennent les colonnes suivantes :</w:t>
      </w:r>
    </w:p>
    <w:p w14:paraId="504472A3" w14:textId="77777777" w:rsidR="00C214AD" w:rsidRPr="007001D6" w:rsidRDefault="00C214AD" w:rsidP="00C214AD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6CEEBEB0" w14:textId="77777777" w:rsidR="00C214AD" w:rsidRPr="007001D6" w:rsidRDefault="00C214AD" w:rsidP="00C214AD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1E166039" w14:textId="77777777" w:rsidR="00C214AD" w:rsidRPr="007001D6" w:rsidRDefault="00C214AD" w:rsidP="00C214AD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5B762EF7" w14:textId="77777777" w:rsidR="00C214AD" w:rsidRPr="007001D6" w:rsidRDefault="00C214AD" w:rsidP="00C214AD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5FF4A5C7" w14:textId="77777777" w:rsidR="00C214AD" w:rsidRPr="007001D6" w:rsidRDefault="00C214AD" w:rsidP="00C214AD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 ; si le champ n’est pas renseigné il est vide</w:t>
      </w:r>
    </w:p>
    <w:p w14:paraId="47889A49" w14:textId="77777777" w:rsidR="00C214AD" w:rsidRPr="007001D6" w:rsidRDefault="00C214AD" w:rsidP="00C214AD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64044EB9" w14:textId="179A0933" w:rsidR="00C214AD" w:rsidRDefault="00C214AD" w:rsidP="00C214AD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6DF48296" w14:textId="77777777" w:rsidR="00F464C4" w:rsidRPr="007001D6" w:rsidRDefault="00F464C4" w:rsidP="00F464C4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Mapping API : la correspondance avec les données exposées par API</w:t>
      </w:r>
    </w:p>
    <w:p w14:paraId="0B5F9C1C" w14:textId="77777777" w:rsidR="00F464C4" w:rsidRPr="00D6028F" w:rsidRDefault="00F464C4" w:rsidP="00F464C4">
      <w:pPr>
        <w:pStyle w:val="NormalWeb"/>
        <w:ind w:left="720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10966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1965"/>
        <w:gridCol w:w="992"/>
        <w:gridCol w:w="992"/>
        <w:gridCol w:w="567"/>
        <w:gridCol w:w="2410"/>
        <w:gridCol w:w="1418"/>
        <w:gridCol w:w="2176"/>
      </w:tblGrid>
      <w:tr w:rsidR="00F464C4" w:rsidRPr="00F57B57" w14:paraId="2963CD8D" w14:textId="13927BB2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CF590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N° Col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754D6F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N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8770A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Typ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B7AB3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Forma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EE41E" w14:textId="3CF76CE1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Oblig</w:t>
            </w:r>
            <w:proofErr w:type="spellEnd"/>
            <w:r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22A7D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Descrip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74E437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Exemple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19C7" w14:textId="03E4BB20" w:rsidR="00F464C4" w:rsidRPr="00F57B57" w:rsidRDefault="00F464C4" w:rsidP="00F464C4">
            <w:pPr>
              <w:pStyle w:val="NormalWeb"/>
              <w:jc w:val="center"/>
              <w:rPr>
                <w:rFonts w:ascii="Frutiger Roman" w:eastAsia="Calibri" w:hAnsi="Frutiger Roman"/>
                <w:b/>
                <w:bCs/>
                <w:sz w:val="14"/>
                <w:szCs w:val="18"/>
                <w:lang w:val="en-US" w:eastAsia="en-US"/>
              </w:rPr>
            </w:pPr>
            <w:r w:rsidRPr="00F57B57">
              <w:rPr>
                <w:rFonts w:ascii="Frutiger Roman" w:eastAsia="Calibri" w:hAnsi="Frutiger Roman"/>
                <w:b/>
                <w:bCs/>
                <w:sz w:val="14"/>
                <w:szCs w:val="18"/>
                <w:lang w:val="en-US" w:eastAsia="en-US"/>
              </w:rPr>
              <w:t>Mapping API</w:t>
            </w:r>
            <w:r w:rsidRPr="00F57B57">
              <w:rPr>
                <w:rFonts w:ascii="Frutiger Roman" w:eastAsia="Calibri" w:hAnsi="Frutiger Roman"/>
                <w:b/>
                <w:bCs/>
                <w:sz w:val="14"/>
                <w:szCs w:val="18"/>
                <w:lang w:val="en-US" w:eastAsia="en-US"/>
              </w:rPr>
              <w:br/>
            </w:r>
            <w:r w:rsidRPr="00F57B57">
              <w:rPr>
                <w:rFonts w:ascii="Segoe UI" w:hAnsi="Segoe UI" w:cs="Segoe UI"/>
                <w:color w:val="212121"/>
                <w:sz w:val="12"/>
                <w:szCs w:val="16"/>
                <w:shd w:val="clear" w:color="auto" w:fill="FFFFFF"/>
                <w:lang w:val="en-US"/>
              </w:rPr>
              <w:t>consolidated-maintenance-programs</w:t>
            </w:r>
          </w:p>
        </w:tc>
      </w:tr>
      <w:tr w:rsidR="00F464C4" w:rsidRPr="00F464C4" w14:paraId="04A8E015" w14:textId="1A09D763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D15D35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F1A2EE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PCR / Service Poi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454DC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851F1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C521B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D6C18F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Code du point contractuel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CC4612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IR0006, IR0010, etc.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C09E" w14:textId="7006CFC4" w:rsidR="00F464C4" w:rsidRPr="00FF3280" w:rsidRDefault="00F464C4" w:rsidP="00E56AE6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spellStart"/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contractualPointCode</w:t>
            </w:r>
            <w:proofErr w:type="spellEnd"/>
            <w:proofErr w:type="gramEnd"/>
          </w:p>
        </w:tc>
      </w:tr>
      <w:tr w:rsidR="00F464C4" w:rsidRPr="00F464C4" w14:paraId="52EC0064" w14:textId="2D222419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93A4D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2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E9069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Libellé / L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6F053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E745F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340A5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3D582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Nom du point contractuel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28E5B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Virtualys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, Oltingue, …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9D7D" w14:textId="19962963" w:rsidR="00F464C4" w:rsidRPr="00FF3280" w:rsidRDefault="00F464C4" w:rsidP="00E56AE6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spellStart"/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contractualPointLabel</w:t>
            </w:r>
            <w:proofErr w:type="spellEnd"/>
            <w:proofErr w:type="gramEnd"/>
          </w:p>
        </w:tc>
      </w:tr>
      <w:tr w:rsidR="00F464C4" w:rsidRPr="00F464C4" w14:paraId="3569D661" w14:textId="64D9860C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7D32C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3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D0677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ens / Direct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DE803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ex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A7A67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6ADEA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FAC472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irection du point contractu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F2C78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Rec, Del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58B3" w14:textId="29FEE88C" w:rsidR="00F464C4" w:rsidRPr="00FF3280" w:rsidRDefault="00F464C4" w:rsidP="00E56AE6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direction</w:t>
            </w:r>
            <w:proofErr w:type="gramEnd"/>
          </w:p>
        </w:tc>
      </w:tr>
      <w:tr w:rsidR="00F464C4" w:rsidRPr="00F464C4" w14:paraId="56D761E3" w14:textId="5D6F7270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21876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4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13CCF" w14:textId="4217A76C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ournée gazière / Gas Da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6B827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379AC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j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/mm/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aaaa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F9C98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73647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Journée Gazière concerné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A3170" w14:textId="77777777" w:rsidR="00F464C4" w:rsidRPr="00F464C4" w:rsidRDefault="00F464C4" w:rsidP="00E56AE6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1/01/202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215C" w14:textId="1452EFFC" w:rsidR="00F464C4" w:rsidRPr="00FF3280" w:rsidRDefault="00F464C4" w:rsidP="00E56AE6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spellStart"/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gasDay</w:t>
            </w:r>
            <w:proofErr w:type="spellEnd"/>
            <w:proofErr w:type="gramEnd"/>
          </w:p>
        </w:tc>
      </w:tr>
      <w:tr w:rsidR="00F464C4" w:rsidRPr="00F464C4" w14:paraId="077DF451" w14:textId="0FBA84C4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76383" w14:textId="2A10DBAE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5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171E8" w14:textId="1791C95C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Ma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B9889" w14:textId="773412A6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7B602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E367C" w14:textId="3A3E43B6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CD8AA" w14:textId="21727481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maximum à appliquer sur les capacités commercialisé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0AC47" w14:textId="2F085B58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0B7A" w14:textId="20A52FB2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spellStart"/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maxFirmRestrictionRate</w:t>
            </w:r>
            <w:proofErr w:type="spellEnd"/>
            <w:proofErr w:type="gramEnd"/>
          </w:p>
        </w:tc>
      </w:tr>
      <w:tr w:rsidR="00F464C4" w:rsidRPr="00F464C4" w14:paraId="1473B7AA" w14:textId="41B90A9B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276B6" w14:textId="63C8748E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6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0C8D6" w14:textId="05264C4F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Proba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56D5E" w14:textId="23BC639E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18EC2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0E79A1" w14:textId="1E8CF199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CBE19" w14:textId="6E940ABA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probable à appliquer sur les capacités commercialisé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5B028" w14:textId="65943B91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BA7E" w14:textId="6880FD2F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spellStart"/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probableFirmRestrictionRate</w:t>
            </w:r>
            <w:proofErr w:type="spellEnd"/>
            <w:proofErr w:type="gramEnd"/>
          </w:p>
        </w:tc>
      </w:tr>
      <w:tr w:rsidR="00F464C4" w:rsidRPr="00F464C4" w14:paraId="1E857120" w14:textId="7F776570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33741" w14:textId="6D052F03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7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B80C6" w14:textId="1DC86C73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Max Nomi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7DC55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C8FC1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3C804" w14:textId="2F77D9E6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D0052" w14:textId="6EBA37E9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maximum à appliquer sur les capacités commercialisab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20C79" w14:textId="58527CD9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68A9" w14:textId="47778ABD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spellStart"/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maxNominalFirmRestrictionRate</w:t>
            </w:r>
            <w:proofErr w:type="spellEnd"/>
            <w:proofErr w:type="gramEnd"/>
          </w:p>
        </w:tc>
      </w:tr>
      <w:tr w:rsidR="00F464C4" w:rsidRPr="00F464C4" w14:paraId="3886210D" w14:textId="736ACF51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19326" w14:textId="6A36AF69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8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6C6F6" w14:textId="2EB97E50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f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Probable Nomi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BA103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CC98D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D21C8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5BD5D" w14:textId="24245629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aux de restriction probable à appliquer sur les capacités commercialisab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E6C1C" w14:textId="43FAED31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0,1234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51E8" w14:textId="775D81F6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spellStart"/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probableNominalFirmRestrictionRate</w:t>
            </w:r>
            <w:proofErr w:type="spellEnd"/>
            <w:proofErr w:type="gramEnd"/>
          </w:p>
        </w:tc>
      </w:tr>
      <w:tr w:rsidR="00F464C4" w:rsidRPr="00F464C4" w14:paraId="309BAF50" w14:textId="1873184F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EB004" w14:textId="02AE01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9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33716" w14:textId="4B3E292C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PRT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51239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18D646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E0EC6E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B3039" w14:textId="2A88C722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apacité Probable en cas de travaux prenant en compte l’interruptib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ACCE9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71D5C2B6" w14:textId="55A3D8FD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5F2D" w14:textId="7503044D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spellStart"/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interruptibleProbableTechnicalCapacity</w:t>
            </w:r>
            <w:proofErr w:type="spellEnd"/>
            <w:proofErr w:type="gramEnd"/>
          </w:p>
        </w:tc>
      </w:tr>
      <w:tr w:rsidR="00F464C4" w:rsidRPr="00F464C4" w14:paraId="08AC8DC8" w14:textId="2EE7F7F9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158D1" w14:textId="7D1AD584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0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93213" w14:textId="35D2CA70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MNTt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2EF2C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E56E1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7E529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F0D45" w14:textId="46A98541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apacité minimale disponible en cas de travau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7C72A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232CCC76" w14:textId="5A8090FD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CEE5" w14:textId="38FBB734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spellStart"/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totalMinimalTechnicalCapacity</w:t>
            </w:r>
            <w:proofErr w:type="spellEnd"/>
            <w:proofErr w:type="gramEnd"/>
          </w:p>
        </w:tc>
      </w:tr>
      <w:tr w:rsidR="00F464C4" w:rsidRPr="00F464C4" w14:paraId="1C796446" w14:textId="49ADECF3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7ECFF" w14:textId="6CC8EF00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1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BED72" w14:textId="2FC23CEB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PRTt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0FD17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A2A8E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F6334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D7EA7" w14:textId="2091A0E0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apacité Probable en cas de travau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5A9A1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75B0D8C8" w14:textId="29F966F9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043D" w14:textId="7E0E7FF2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spellStart"/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totalProbableTechnicalCapacity</w:t>
            </w:r>
            <w:proofErr w:type="spellEnd"/>
            <w:proofErr w:type="gramEnd"/>
          </w:p>
        </w:tc>
      </w:tr>
      <w:tr w:rsidR="00F464C4" w:rsidRPr="00F464C4" w14:paraId="40347E54" w14:textId="21776976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6402AE" w14:textId="6B7AF7E2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2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7A9E6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f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CDAA7A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206EE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08EA1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CC334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des Capacités Opérationnelles Souscrites (par les expéditeurs) Ferm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FE7DA5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51298086" w14:textId="5F26F18A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58A69" w14:textId="38A79AE4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spellStart"/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firmAggregatedCos</w:t>
            </w:r>
            <w:proofErr w:type="spellEnd"/>
            <w:proofErr w:type="gramEnd"/>
          </w:p>
        </w:tc>
      </w:tr>
      <w:tr w:rsidR="00F464C4" w:rsidRPr="00F464C4" w14:paraId="2812E56A" w14:textId="3E6BE757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F3AB4" w14:textId="6281B388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3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BCB3A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066FC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4B8F24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F1764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143D3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des Capacités Opérationnelles Souscrites (par les expéditeurs) Interruptib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F88AC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39C3D017" w14:textId="0D8AEC8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BE8F" w14:textId="534FFBA1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spellStart"/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interruptibleAggregatedCos</w:t>
            </w:r>
            <w:proofErr w:type="spellEnd"/>
            <w:proofErr w:type="gramEnd"/>
          </w:p>
        </w:tc>
      </w:tr>
      <w:tr w:rsidR="00F464C4" w:rsidRPr="00F464C4" w14:paraId="3EE66406" w14:textId="4E195881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F7CBED" w14:textId="0F84A769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4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73AAE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32184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9ABFA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78CA7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BE62B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des Capacités Opérationnelles Souscrites (par les expéditeurs) Interruptibles Annuel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DF5EB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2449D112" w14:textId="51A01369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1D90" w14:textId="121978E6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spellStart"/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annualInterruptibleAggregatedCos</w:t>
            </w:r>
            <w:proofErr w:type="spellEnd"/>
            <w:proofErr w:type="gramEnd"/>
          </w:p>
        </w:tc>
      </w:tr>
      <w:tr w:rsidR="00F464C4" w:rsidRPr="00F464C4" w14:paraId="45B41E0C" w14:textId="6B2BE8D7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814C5" w14:textId="6376822A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5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19433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F18B6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3A9BA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31378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EC6B2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des Capacités Opérationnelles Souscrites (par les expéditeurs) Interruptibles Trimestriel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B3B97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4B598E47" w14:textId="7FB9E293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5D8B" w14:textId="5C8586BD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spellStart"/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quarterlyInterruptibleAggregatedCos</w:t>
            </w:r>
            <w:proofErr w:type="spellEnd"/>
            <w:proofErr w:type="gramEnd"/>
          </w:p>
        </w:tc>
      </w:tr>
      <w:tr w:rsidR="00F464C4" w:rsidRPr="00F464C4" w14:paraId="673CF35A" w14:textId="53616474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18D8C" w14:textId="61BED7BF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6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00FDF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DB9F2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37440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F6E20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0A846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des Capacités Opérationnelles Souscrites (par les expéditeurs) Interruptibles Mensuel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476C5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04D47FF1" w14:textId="205D1193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9081" w14:textId="7CCDDC72" w:rsidR="00F464C4" w:rsidRPr="00FF3280" w:rsidRDefault="00F464C4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spellStart"/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monthlyInterruptibleAggregatedCos</w:t>
            </w:r>
            <w:proofErr w:type="spellEnd"/>
            <w:proofErr w:type="gramEnd"/>
          </w:p>
        </w:tc>
      </w:tr>
      <w:tr w:rsidR="00F464C4" w:rsidRPr="00F464C4" w14:paraId="1D7110A6" w14:textId="6C4F80F3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0A361" w14:textId="2E82FD2C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7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8985B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Arial" w:eastAsia="Calibri" w:hAnsi="Arial" w:cs="Arial"/>
                <w:sz w:val="14"/>
                <w:szCs w:val="18"/>
                <w:lang w:eastAsia="en-US"/>
              </w:rPr>
              <w:t>∑</w:t>
            </w: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OSi</w:t>
            </w:r>
            <w:proofErr w:type="spell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Q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9A5E9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EC717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8A954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4CB8A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Sommes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des Capacités Opérationnelles Souscrites (par les expéditeurs) Interruptibles Quotidienn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910DB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203146AD" w14:textId="25788A76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CD2F" w14:textId="169E0BBB" w:rsidR="00F464C4" w:rsidRPr="00FF3280" w:rsidRDefault="00FF3280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spellStart"/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dailyInterruptibleAggregatedCos</w:t>
            </w:r>
            <w:proofErr w:type="spellEnd"/>
            <w:proofErr w:type="gramEnd"/>
          </w:p>
        </w:tc>
      </w:tr>
      <w:tr w:rsidR="00F464C4" w:rsidRPr="00F464C4" w14:paraId="5155A25B" w14:textId="095654ED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873D1" w14:textId="50DD9FBD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t>18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FE5A8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TNf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3A1182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umér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E79E6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745F2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32323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Capacité Technique Nominale Fer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B4CBB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3307E7D5" w14:textId="237B8956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BB33" w14:textId="63169659" w:rsidR="00F464C4" w:rsidRPr="00FF3280" w:rsidRDefault="00FF3280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spellStart"/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firmNominalTechnicalCapacity</w:t>
            </w:r>
            <w:proofErr w:type="spellEnd"/>
            <w:proofErr w:type="gramEnd"/>
          </w:p>
        </w:tc>
      </w:tr>
      <w:tr w:rsidR="00F464C4" w:rsidRPr="00F464C4" w14:paraId="51F3C71E" w14:textId="608E68B8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25DF0" w14:textId="3E4DD8E1" w:rsidR="00F464C4" w:rsidRPr="00F464C4" w:rsidRDefault="00F464C4" w:rsidP="005B5C6E">
            <w:pPr>
              <w:pStyle w:val="NormalWeb"/>
              <w:rPr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b/>
                <w:bCs/>
                <w:sz w:val="14"/>
                <w:szCs w:val="18"/>
                <w:lang w:eastAsia="en-US"/>
              </w:rPr>
              <w:lastRenderedPageBreak/>
              <w:t>19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ABB12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Travaux Petits Impacts / Low Impact Maintenan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7772E" w14:textId="410CB4F9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Boolé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41128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2DF28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7E123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Indique la présence de travaux à petits impac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E8D57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4D04F33A" w14:textId="13413B8B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48D6" w14:textId="027D2388" w:rsidR="00F464C4" w:rsidRPr="00FF3280" w:rsidRDefault="00FF3280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spellStart"/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lowImpactMaintenance</w:t>
            </w:r>
            <w:proofErr w:type="spellEnd"/>
            <w:proofErr w:type="gramEnd"/>
          </w:p>
        </w:tc>
      </w:tr>
      <w:tr w:rsidR="00F464C4" w:rsidRPr="00F464C4" w14:paraId="70DA38F4" w14:textId="067B2C76" w:rsidTr="00F464C4">
        <w:trPr>
          <w:cantSplit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ABBF1" w14:textId="34AF4922" w:rsidR="00F464C4" w:rsidRPr="00F464C4" w:rsidRDefault="00F464C4" w:rsidP="005B5C6E">
            <w:pPr>
              <w:pStyle w:val="NormalWeb"/>
              <w:rPr>
                <w:b/>
                <w:bCs/>
                <w:sz w:val="14"/>
                <w:szCs w:val="18"/>
                <w:lang w:eastAsia="en-US"/>
              </w:rPr>
            </w:pPr>
            <w:r w:rsidRPr="00F464C4">
              <w:rPr>
                <w:b/>
                <w:bCs/>
                <w:sz w:val="14"/>
                <w:szCs w:val="18"/>
                <w:lang w:eastAsia="en-US"/>
              </w:rPr>
              <w:t>20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8D18F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 et Heure de Mise à jour / Update date and 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C3FF5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Date/He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FE47C8" w14:textId="71259120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proofErr w:type="spellStart"/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aaaa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-mm-jjThh:mm:ssZ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4C32F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0CF8B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1C9A7" w14:textId="77777777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100,000000 </w:t>
            </w:r>
          </w:p>
          <w:p w14:paraId="5F76EFCB" w14:textId="44B1B2A2" w:rsidR="00F464C4" w:rsidRPr="00F464C4" w:rsidRDefault="00F464C4" w:rsidP="005B5C6E">
            <w:pPr>
              <w:pStyle w:val="NormalWeb"/>
              <w:rPr>
                <w:rFonts w:ascii="Frutiger Roman" w:eastAsia="Calibri" w:hAnsi="Frutiger Roman"/>
                <w:sz w:val="14"/>
                <w:szCs w:val="18"/>
                <w:highlight w:val="yellow"/>
                <w:lang w:eastAsia="en-US"/>
              </w:rPr>
            </w:pPr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(</w:t>
            </w:r>
            <w:proofErr w:type="gramStart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>en</w:t>
            </w:r>
            <w:proofErr w:type="gramEnd"/>
            <w:r w:rsidRPr="00F464C4">
              <w:rPr>
                <w:rFonts w:ascii="Frutiger Roman" w:eastAsia="Calibri" w:hAnsi="Frutiger Roman"/>
                <w:sz w:val="14"/>
                <w:szCs w:val="18"/>
                <w:lang w:eastAsia="en-US"/>
              </w:rPr>
              <w:t xml:space="preserve"> GWh/J 25°C)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61DD" w14:textId="215B4438" w:rsidR="00F464C4" w:rsidRPr="00FF3280" w:rsidRDefault="00FF3280" w:rsidP="005B5C6E">
            <w:pPr>
              <w:pStyle w:val="NormalWeb"/>
              <w:rPr>
                <w:rFonts w:ascii="Frutiger Roman" w:eastAsia="Calibri" w:hAnsi="Frutiger Roman"/>
                <w:sz w:val="10"/>
                <w:szCs w:val="14"/>
                <w:lang w:eastAsia="en-US"/>
              </w:rPr>
            </w:pPr>
            <w:proofErr w:type="spellStart"/>
            <w:proofErr w:type="gramStart"/>
            <w:r w:rsidRPr="00FF3280">
              <w:rPr>
                <w:rFonts w:ascii="Frutiger Roman" w:eastAsia="Calibri" w:hAnsi="Frutiger Roman"/>
                <w:sz w:val="10"/>
                <w:szCs w:val="14"/>
                <w:lang w:eastAsia="en-US"/>
              </w:rPr>
              <w:t>updateDateTime</w:t>
            </w:r>
            <w:proofErr w:type="spellEnd"/>
            <w:proofErr w:type="gramEnd"/>
          </w:p>
        </w:tc>
      </w:tr>
    </w:tbl>
    <w:p w14:paraId="7EC7CC4B" w14:textId="77777777" w:rsidR="00C214AD" w:rsidRDefault="00C214AD" w:rsidP="00C214AD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1352084B" w14:textId="77777777" w:rsidR="00D66040" w:rsidRDefault="00D66040" w:rsidP="00C214AD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51F54990" w14:textId="77777777" w:rsidR="00C214AD" w:rsidRPr="000F7E59" w:rsidRDefault="00C214AD" w:rsidP="00C214AD">
      <w:pPr>
        <w:rPr>
          <w:b/>
          <w:bCs/>
          <w:color w:val="F49A6F" w:themeColor="accent6"/>
          <w:sz w:val="29"/>
          <w:szCs w:val="29"/>
        </w:rPr>
      </w:pPr>
      <w:r w:rsidRPr="000F7E59">
        <w:rPr>
          <w:b/>
          <w:bCs/>
          <w:color w:val="F49A6F" w:themeColor="accent6"/>
          <w:sz w:val="29"/>
          <w:szCs w:val="29"/>
        </w:rPr>
        <w:t>Exemple de fichier :</w:t>
      </w:r>
    </w:p>
    <w:bookmarkStart w:id="7" w:name="_MON_1725707254"/>
    <w:bookmarkEnd w:id="7"/>
    <w:p w14:paraId="453EC2CC" w14:textId="42F80786" w:rsidR="0006654E" w:rsidRPr="005E7320" w:rsidRDefault="00B02DF5" w:rsidP="00D66040">
      <w:pPr>
        <w:ind w:left="0"/>
      </w:pPr>
      <w:r>
        <w:object w:dxaOrig="935" w:dyaOrig="602" w14:anchorId="7E3B4F8E">
          <v:shape id="_x0000_i1026" type="#_x0000_t75" style="width:67.35pt;height:42.75pt" o:ole="">
            <v:imagedata r:id="rId17" o:title=""/>
          </v:shape>
          <o:OLEObject Type="Embed" ProgID="Excel.SheetMacroEnabled.12" ShapeID="_x0000_i1026" DrawAspect="Icon" ObjectID="_1770706233" r:id="rId18"/>
        </w:object>
      </w:r>
      <w:r w:rsidR="0006654E" w:rsidRPr="005E7320">
        <w:br w:type="page"/>
      </w:r>
    </w:p>
    <w:p w14:paraId="45FE0545" w14:textId="77777777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lastRenderedPageBreak/>
        <w:t>Contrat d’interface API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6379E328" w14:textId="01537B62" w:rsidR="009322C3" w:rsidRPr="00F57B57" w:rsidRDefault="009322C3" w:rsidP="009322C3">
      <w:pPr>
        <w:pStyle w:val="media-group"/>
        <w:rPr>
          <w:rFonts w:ascii="Frutiger Roman" w:hAnsi="Frutiger Roman"/>
          <w:sz w:val="18"/>
          <w:szCs w:val="18"/>
        </w:rPr>
      </w:pPr>
      <w:r w:rsidRPr="00F57B57">
        <w:rPr>
          <w:rFonts w:ascii="Frutiger Roman" w:hAnsi="Frutiger Roman"/>
          <w:sz w:val="18"/>
          <w:szCs w:val="18"/>
        </w:rPr>
        <w:t xml:space="preserve">La signature des API </w:t>
      </w:r>
      <w:r w:rsidR="009333CA" w:rsidRPr="00F57B57">
        <w:rPr>
          <w:rFonts w:ascii="Frutiger Roman" w:hAnsi="Frutiger Roman"/>
          <w:sz w:val="18"/>
          <w:szCs w:val="18"/>
        </w:rPr>
        <w:t>(</w:t>
      </w:r>
      <w:r w:rsidRPr="00F57B57">
        <w:rPr>
          <w:rFonts w:ascii="Frutiger Roman" w:hAnsi="Frutiger Roman"/>
          <w:sz w:val="18"/>
          <w:szCs w:val="18"/>
        </w:rPr>
        <w:t xml:space="preserve">format </w:t>
      </w:r>
      <w:proofErr w:type="spellStart"/>
      <w:r w:rsidRPr="00F57B57">
        <w:rPr>
          <w:rFonts w:ascii="Frutiger Roman" w:hAnsi="Frutiger Roman"/>
          <w:sz w:val="18"/>
          <w:szCs w:val="18"/>
        </w:rPr>
        <w:t>yaml</w:t>
      </w:r>
      <w:proofErr w:type="spellEnd"/>
      <w:r w:rsidRPr="00F57B57">
        <w:rPr>
          <w:rFonts w:ascii="Frutiger Roman" w:hAnsi="Frutiger Roman"/>
          <w:sz w:val="18"/>
          <w:szCs w:val="18"/>
        </w:rPr>
        <w:t>) est accessible depuis les url ci-dessous :</w:t>
      </w:r>
    </w:p>
    <w:p w14:paraId="560C63F9" w14:textId="77777777" w:rsidR="009322C3" w:rsidRDefault="009322C3" w:rsidP="009322C3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 xml:space="preserve">Pour la </w:t>
      </w:r>
      <w:proofErr w:type="gramStart"/>
      <w:r>
        <w:rPr>
          <w:rFonts w:ascii="Frutiger Roman" w:hAnsi="Frutiger Roman"/>
          <w:sz w:val="18"/>
          <w:szCs w:val="18"/>
          <w:lang w:val="en-US"/>
        </w:rPr>
        <w:t>prod :</w:t>
      </w:r>
      <w:proofErr w:type="gramEnd"/>
    </w:p>
    <w:p w14:paraId="34643D9F" w14:textId="77777777" w:rsidR="009322C3" w:rsidRPr="00962E3A" w:rsidRDefault="009322C3" w:rsidP="009322C3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begin"/>
      </w:r>
      <w:r>
        <w:rPr>
          <w:rFonts w:ascii="Segoe UI" w:hAnsi="Segoe UI" w:cs="Segoe UI"/>
          <w:color w:val="242424"/>
          <w:sz w:val="17"/>
          <w:szCs w:val="17"/>
        </w:rPr>
        <w:instrText xml:space="preserve"> HYPERLINK "</w:instrText>
      </w:r>
      <w:r w:rsidRPr="00962E3A">
        <w:rPr>
          <w:rFonts w:ascii="Segoe UI" w:hAnsi="Segoe UI" w:cs="Segoe UI"/>
          <w:color w:val="242424"/>
          <w:sz w:val="17"/>
          <w:szCs w:val="17"/>
        </w:rPr>
        <w:instrText>https://api.ingrid.grtgaz.com/publication</w:instrText>
      </w:r>
      <w:r w:rsidRPr="00962E3A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049CC166" w14:textId="77777777" w:rsidR="009322C3" w:rsidRPr="000D57C8" w:rsidRDefault="009322C3" w:rsidP="009322C3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Frutiger Roman" w:eastAsia="Calibri" w:hAnsi="Frutiger Roman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instrText xml:space="preserve">" </w:instrText>
      </w:r>
      <w:r>
        <w:rPr>
          <w:rFonts w:ascii="Segoe UI" w:hAnsi="Segoe UI" w:cs="Segoe UI"/>
          <w:color w:val="242424"/>
          <w:sz w:val="17"/>
          <w:szCs w:val="17"/>
        </w:rPr>
      </w:r>
      <w:r>
        <w:rPr>
          <w:rFonts w:ascii="Segoe UI" w:hAnsi="Segoe UI" w:cs="Segoe UI"/>
          <w:color w:val="242424"/>
          <w:sz w:val="17"/>
          <w:szCs w:val="17"/>
        </w:rPr>
        <w:fldChar w:fldCharType="separate"/>
      </w:r>
      <w:r w:rsidRPr="000D57C8">
        <w:rPr>
          <w:rStyle w:val="Lienhypertexte"/>
          <w:rFonts w:ascii="Segoe UI" w:hAnsi="Segoe UI" w:cs="Segoe UI"/>
          <w:sz w:val="17"/>
          <w:szCs w:val="17"/>
        </w:rPr>
        <w:t>https://api.ingrid.grtgaz.com/publication</w:t>
      </w:r>
      <w:r w:rsidRPr="000D57C8">
        <w:rPr>
          <w:rStyle w:val="Lienhypertexte"/>
          <w:rFonts w:ascii="Segoe UI" w:hAnsi="Segoe UI" w:cs="Segoe UI"/>
          <w:sz w:val="18"/>
          <w:szCs w:val="18"/>
        </w:rPr>
        <w:t>/operations/v3/api-docs.yaml</w:t>
      </w:r>
    </w:p>
    <w:p w14:paraId="0CB42838" w14:textId="77777777" w:rsidR="009322C3" w:rsidRPr="00F57B57" w:rsidRDefault="009322C3" w:rsidP="009322C3">
      <w:pPr>
        <w:pStyle w:val="media-group"/>
        <w:rPr>
          <w:rFonts w:ascii="Frutiger Roman" w:hAnsi="Frutiger Roman"/>
          <w:sz w:val="18"/>
          <w:szCs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end"/>
      </w:r>
      <w:r w:rsidRPr="00F57B57">
        <w:rPr>
          <w:rFonts w:ascii="Frutiger Roman" w:hAnsi="Frutiger Roman"/>
          <w:sz w:val="18"/>
          <w:szCs w:val="18"/>
        </w:rPr>
        <w:t xml:space="preserve">Pour la </w:t>
      </w:r>
      <w:proofErr w:type="spellStart"/>
      <w:r w:rsidRPr="00F57B57">
        <w:rPr>
          <w:rFonts w:ascii="Frutiger Roman" w:hAnsi="Frutiger Roman"/>
          <w:sz w:val="18"/>
          <w:szCs w:val="18"/>
        </w:rPr>
        <w:t>pré-prod</w:t>
      </w:r>
      <w:proofErr w:type="spellEnd"/>
      <w:r w:rsidRPr="00F57B57">
        <w:rPr>
          <w:rFonts w:ascii="Frutiger Roman" w:hAnsi="Frutiger Roman"/>
          <w:sz w:val="18"/>
          <w:szCs w:val="18"/>
        </w:rPr>
        <w:t xml:space="preserve"> :</w:t>
      </w:r>
    </w:p>
    <w:p w14:paraId="7677AEBA" w14:textId="77777777" w:rsidR="009322C3" w:rsidRDefault="00F57B57" w:rsidP="009322C3">
      <w:pPr>
        <w:pStyle w:val="media-group"/>
        <w:rPr>
          <w:rStyle w:val="Lienhypertexte"/>
          <w:rFonts w:ascii="Segoe UI" w:hAnsi="Segoe UI" w:cs="Segoe UI"/>
          <w:sz w:val="18"/>
          <w:szCs w:val="18"/>
        </w:rPr>
      </w:pPr>
      <w:hyperlink r:id="rId19" w:history="1">
        <w:r w:rsidR="009322C3" w:rsidRPr="000D57C8">
          <w:rPr>
            <w:rStyle w:val="Lienhypertexte"/>
            <w:rFonts w:ascii="Segoe UI" w:hAnsi="Segoe UI" w:cs="Segoe UI"/>
            <w:sz w:val="17"/>
            <w:szCs w:val="17"/>
          </w:rPr>
          <w:t>https://api.ingrid-stg.grtgaz.com/publication</w:t>
        </w:r>
        <w:r w:rsidR="009322C3" w:rsidRPr="000D57C8">
          <w:rPr>
            <w:rStyle w:val="Lienhypertexte"/>
            <w:rFonts w:ascii="Segoe UI" w:hAnsi="Segoe UI" w:cs="Segoe UI"/>
            <w:sz w:val="18"/>
            <w:szCs w:val="18"/>
          </w:rPr>
          <w:t>/operations/v3/api-docs.yaml</w:t>
        </w:r>
      </w:hyperlink>
    </w:p>
    <w:p w14:paraId="68771339" w14:textId="77777777" w:rsidR="009322C3" w:rsidRPr="00F57B57" w:rsidRDefault="009322C3" w:rsidP="009322C3">
      <w:pPr>
        <w:pStyle w:val="media-group"/>
        <w:rPr>
          <w:rFonts w:ascii="Frutiger Roman" w:hAnsi="Frutiger Roman"/>
          <w:sz w:val="18"/>
          <w:szCs w:val="18"/>
        </w:rPr>
      </w:pPr>
      <w:r w:rsidRPr="00F57B57">
        <w:rPr>
          <w:rFonts w:ascii="Frutiger Roman" w:hAnsi="Frutiger Roman"/>
          <w:sz w:val="18"/>
          <w:szCs w:val="18"/>
        </w:rPr>
        <w:t xml:space="preserve">L’accès à ces signatures ainsi que l’accès aux API qu’elles définissent nécessitent une </w:t>
      </w:r>
      <w:proofErr w:type="spellStart"/>
      <w:r w:rsidRPr="00F57B57">
        <w:rPr>
          <w:rFonts w:ascii="Frutiger Roman" w:hAnsi="Frutiger Roman"/>
          <w:sz w:val="18"/>
          <w:szCs w:val="18"/>
        </w:rPr>
        <w:t>authentfication</w:t>
      </w:r>
      <w:proofErr w:type="spellEnd"/>
      <w:r w:rsidRPr="00F57B57">
        <w:rPr>
          <w:rFonts w:ascii="Frutiger Roman" w:hAnsi="Frutiger Roman"/>
          <w:sz w:val="18"/>
          <w:szCs w:val="18"/>
        </w:rPr>
        <w:t xml:space="preserve"> (client et secret) à récupérer auprès de votre interlocuteur commercial.</w:t>
      </w:r>
    </w:p>
    <w:p w14:paraId="3B296313" w14:textId="77777777" w:rsidR="009322C3" w:rsidRPr="00F57B57" w:rsidRDefault="009322C3" w:rsidP="009322C3">
      <w:pPr>
        <w:pStyle w:val="media-group"/>
        <w:rPr>
          <w:rFonts w:ascii="Frutiger Roman" w:hAnsi="Frutiger Roman"/>
          <w:sz w:val="18"/>
          <w:szCs w:val="18"/>
        </w:rPr>
      </w:pPr>
      <w:r w:rsidRPr="00F57B57">
        <w:rPr>
          <w:rFonts w:ascii="Frutiger Roman" w:hAnsi="Frutiger Roman"/>
          <w:sz w:val="18"/>
          <w:szCs w:val="18"/>
        </w:rPr>
        <w:t>Le document Guide technique de connexion aux API explicite le mode opératoire d’utilisation des API.</w:t>
      </w:r>
    </w:p>
    <w:p w14:paraId="2DA26B2A" w14:textId="77777777" w:rsidR="003804B7" w:rsidRDefault="003804B7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20"/>
      <w:footerReference w:type="first" r:id="rId21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99E1" w14:textId="77777777" w:rsidR="00D44449" w:rsidRDefault="00D44449" w:rsidP="006A048A">
      <w:r>
        <w:separator/>
      </w:r>
    </w:p>
  </w:endnote>
  <w:endnote w:type="continuationSeparator" w:id="0">
    <w:p w14:paraId="07738811" w14:textId="77777777" w:rsidR="00D44449" w:rsidRDefault="00D44449" w:rsidP="006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altName w:val="Calibri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F2F" w14:textId="0BAFBAE2" w:rsidR="00C341C5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4320" behindDoc="0" locked="1" layoutInCell="1" allowOverlap="0" wp14:anchorId="37533AF0" wp14:editId="5F44B82D">
              <wp:simplePos x="0" y="0"/>
              <wp:positionH relativeFrom="margin">
                <wp:align>left</wp:align>
              </wp:positionH>
              <wp:positionV relativeFrom="page">
                <wp:posOffset>988695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3C34326F" w:rsidR="00C341C5" w:rsidRDefault="00B02892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Programme Travaux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B53867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F57B57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0</w:t>
                          </w:r>
                          <w:r w:rsidR="00C86E3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="00F57B57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Décem</w:t>
                          </w:r>
                          <w:r w:rsidR="00B02DF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re</w:t>
                          </w:r>
                          <w:proofErr w:type="gramEnd"/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</w:t>
                          </w:r>
                          <w:r w:rsidR="00F57B57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3</w:t>
                          </w:r>
                        </w:p>
                        <w:p w14:paraId="1629AEBB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582109B5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78.5pt;width:435.75pt;height:36.3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FIhAb/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A3FA1AA" w14:textId="3C34326F" w:rsidR="00C341C5" w:rsidRDefault="00B02892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>Programme Travaux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–</w:t>
                    </w:r>
                    <w:r w:rsidR="00B53867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F57B57">
                      <w:rPr>
                        <w:color w:val="F49A6F" w:themeColor="accent6"/>
                        <w:sz w:val="15"/>
                        <w:szCs w:val="15"/>
                      </w:rPr>
                      <w:t>0</w:t>
                    </w:r>
                    <w:r w:rsidR="00C86E38">
                      <w:rPr>
                        <w:color w:val="F49A6F" w:themeColor="accent6"/>
                        <w:sz w:val="15"/>
                        <w:szCs w:val="15"/>
                      </w:rPr>
                      <w:t>1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="00F57B57">
                      <w:rPr>
                        <w:color w:val="F49A6F" w:themeColor="accent6"/>
                        <w:sz w:val="15"/>
                        <w:szCs w:val="15"/>
                      </w:rPr>
                      <w:t>Décem</w:t>
                    </w:r>
                    <w:r w:rsidR="00B02DF5">
                      <w:rPr>
                        <w:color w:val="F49A6F" w:themeColor="accent6"/>
                        <w:sz w:val="15"/>
                        <w:szCs w:val="15"/>
                      </w:rPr>
                      <w:t>bre</w:t>
                    </w:r>
                    <w:proofErr w:type="gramEnd"/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202</w:t>
                    </w:r>
                    <w:r w:rsidR="00F57B57">
                      <w:rPr>
                        <w:color w:val="F49A6F" w:themeColor="accent6"/>
                        <w:sz w:val="15"/>
                        <w:szCs w:val="15"/>
                      </w:rPr>
                      <w:t>3</w:t>
                    </w:r>
                  </w:p>
                  <w:p w14:paraId="1629AEBB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582109B5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B57" w14:textId="63A117A4" w:rsidR="00D11417" w:rsidRDefault="00E1204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8416" behindDoc="0" locked="1" layoutInCell="1" allowOverlap="0" wp14:anchorId="3614D66E" wp14:editId="07CE3A1D">
              <wp:simplePos x="0" y="0"/>
              <wp:positionH relativeFrom="margin">
                <wp:align>left</wp:align>
              </wp:positionH>
              <wp:positionV relativeFrom="page">
                <wp:posOffset>9932035</wp:posOffset>
              </wp:positionV>
              <wp:extent cx="5534025" cy="46101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77A30" w14:textId="3DA14362" w:rsidR="00E1204F" w:rsidRDefault="00E1204F" w:rsidP="00E1204F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Programme Travaux – </w:t>
                          </w:r>
                          <w:r w:rsidR="00C86E3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0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C86E3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octo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re 2022</w:t>
                          </w:r>
                        </w:p>
                        <w:p w14:paraId="7B5751A9" w14:textId="77777777" w:rsidR="00E1204F" w:rsidRPr="009678C3" w:rsidRDefault="00E1204F" w:rsidP="00E1204F">
                          <w:pPr>
                            <w:spacing w:line="216" w:lineRule="auto"/>
                          </w:pPr>
                        </w:p>
                        <w:p w14:paraId="5FE4B282" w14:textId="77777777" w:rsidR="00E1204F" w:rsidRPr="009678C3" w:rsidRDefault="00E1204F" w:rsidP="00E1204F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4D66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0;margin-top:782.05pt;width:435.75pt;height:36.3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CQDCf/dAAAACgEAAA8AAAAAAAAAAAAAAAAAcwQAAGRycy9kb3ducmV2LnhtbFBLBQYA&#10;AAAABAAEAPMAAAB9BQAAAAA=&#10;" o:allowoverlap="f" filled="f" stroked="f" strokeweight=".5pt">
              <v:textbox style="mso-fit-shape-to-text:t">
                <w:txbxContent>
                  <w:p w14:paraId="50377A30" w14:textId="3DA14362" w:rsidR="00E1204F" w:rsidRDefault="00E1204F" w:rsidP="00E1204F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Programme Travaux – </w:t>
                    </w:r>
                    <w:r w:rsidR="00C86E38">
                      <w:rPr>
                        <w:color w:val="F49A6F" w:themeColor="accent6"/>
                        <w:sz w:val="15"/>
                        <w:szCs w:val="15"/>
                      </w:rPr>
                      <w:t>10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C86E38">
                      <w:rPr>
                        <w:color w:val="F49A6F" w:themeColor="accent6"/>
                        <w:sz w:val="15"/>
                        <w:szCs w:val="15"/>
                      </w:rPr>
                      <w:t>octo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>bre 2022</w:t>
                    </w:r>
                  </w:p>
                  <w:p w14:paraId="7B5751A9" w14:textId="77777777" w:rsidR="00E1204F" w:rsidRPr="009678C3" w:rsidRDefault="00E1204F" w:rsidP="00E1204F">
                    <w:pPr>
                      <w:spacing w:line="216" w:lineRule="auto"/>
                    </w:pPr>
                  </w:p>
                  <w:p w14:paraId="5FE4B282" w14:textId="77777777" w:rsidR="00E1204F" w:rsidRPr="009678C3" w:rsidRDefault="00E1204F" w:rsidP="00E1204F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03F8" w14:textId="77777777" w:rsidR="00D44449" w:rsidRDefault="00D44449" w:rsidP="006A048A">
      <w:r>
        <w:separator/>
      </w:r>
    </w:p>
  </w:footnote>
  <w:footnote w:type="continuationSeparator" w:id="0">
    <w:p w14:paraId="45866A8A" w14:textId="77777777" w:rsidR="00D44449" w:rsidRDefault="00D44449" w:rsidP="006A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E9E" w14:textId="4E893940" w:rsidR="007C1115" w:rsidRDefault="007C111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2BB7376D" wp14:editId="133B79B8">
          <wp:simplePos x="0" y="0"/>
          <wp:positionH relativeFrom="margin">
            <wp:posOffset>3466189</wp:posOffset>
          </wp:positionH>
          <wp:positionV relativeFrom="paragraph">
            <wp:posOffset>-4330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00224" behindDoc="0" locked="0" layoutInCell="1" allowOverlap="1" wp14:anchorId="477D7CDA" wp14:editId="6A83F866">
          <wp:simplePos x="0" y="0"/>
          <wp:positionH relativeFrom="page">
            <wp:posOffset>5556691</wp:posOffset>
          </wp:positionH>
          <wp:positionV relativeFrom="paragraph">
            <wp:posOffset>-653415</wp:posOffset>
          </wp:positionV>
          <wp:extent cx="1582241" cy="95666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41" cy="95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C27" w14:textId="05584C1A" w:rsidR="00D11417" w:rsidRPr="003902E4" w:rsidRDefault="009678C3" w:rsidP="006A04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4621" behindDoc="0" locked="1" layoutInCell="1" allowOverlap="1" wp14:anchorId="233CF233" wp14:editId="276C3958">
          <wp:simplePos x="0" y="0"/>
          <wp:positionH relativeFrom="margin">
            <wp:align>center</wp:align>
          </wp:positionH>
          <wp:positionV relativeFrom="page">
            <wp:posOffset>544830</wp:posOffset>
          </wp:positionV>
          <wp:extent cx="1576705" cy="744855"/>
          <wp:effectExtent l="0" t="0" r="444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34" style="position:absolute;margin-left:287.15pt;margin-top:435.3pt;width:324.95pt;height:4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49a6f [3209]" stroked="f" strokeweight="1pt" w14:anchorId="1DD3DD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12" style="position:absolute;margin-left:-.3pt;margin-top:-2.15pt;width:599.45pt;height:84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d7ede2" stroked="f" strokeweight="1pt" w14:anchorId="33D0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90E" w14:textId="0CD43310" w:rsidR="00D11417" w:rsidRPr="003902E4" w:rsidRDefault="007C1115" w:rsidP="007C1115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97152" behindDoc="0" locked="0" layoutInCell="1" allowOverlap="1" wp14:anchorId="43B7A1C9" wp14:editId="15FE85BB">
          <wp:simplePos x="0" y="0"/>
          <wp:positionH relativeFrom="margin">
            <wp:posOffset>3482671</wp:posOffset>
          </wp:positionH>
          <wp:positionV relativeFrom="paragraph">
            <wp:posOffset>-440718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8C3">
      <w:rPr>
        <w:noProof/>
        <w:lang w:eastAsia="fr-FR"/>
      </w:rPr>
      <w:drawing>
        <wp:anchor distT="0" distB="0" distL="114300" distR="114300" simplePos="0" relativeHeight="251698176" behindDoc="0" locked="1" layoutInCell="1" allowOverlap="1" wp14:anchorId="41AF2F96" wp14:editId="5C6B6DB1">
          <wp:simplePos x="0" y="0"/>
          <wp:positionH relativeFrom="margin">
            <wp:posOffset>4846955</wp:posOffset>
          </wp:positionH>
          <wp:positionV relativeFrom="page">
            <wp:posOffset>792480</wp:posOffset>
          </wp:positionV>
          <wp:extent cx="1188720" cy="56134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8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3630627">
    <w:abstractNumId w:val="8"/>
  </w:num>
  <w:num w:numId="2" w16cid:durableId="1206677810">
    <w:abstractNumId w:val="3"/>
  </w:num>
  <w:num w:numId="3" w16cid:durableId="491720423">
    <w:abstractNumId w:val="2"/>
  </w:num>
  <w:num w:numId="4" w16cid:durableId="1818647722">
    <w:abstractNumId w:val="1"/>
  </w:num>
  <w:num w:numId="5" w16cid:durableId="465702903">
    <w:abstractNumId w:val="0"/>
  </w:num>
  <w:num w:numId="6" w16cid:durableId="815955870">
    <w:abstractNumId w:val="9"/>
  </w:num>
  <w:num w:numId="7" w16cid:durableId="1821575785">
    <w:abstractNumId w:val="7"/>
  </w:num>
  <w:num w:numId="8" w16cid:durableId="1639073755">
    <w:abstractNumId w:val="6"/>
  </w:num>
  <w:num w:numId="9" w16cid:durableId="480657493">
    <w:abstractNumId w:val="5"/>
  </w:num>
  <w:num w:numId="10" w16cid:durableId="1817260932">
    <w:abstractNumId w:val="4"/>
  </w:num>
  <w:num w:numId="11" w16cid:durableId="1945073623">
    <w:abstractNumId w:val="16"/>
  </w:num>
  <w:num w:numId="12" w16cid:durableId="974600402">
    <w:abstractNumId w:val="14"/>
  </w:num>
  <w:num w:numId="13" w16cid:durableId="2025546822">
    <w:abstractNumId w:val="23"/>
  </w:num>
  <w:num w:numId="14" w16cid:durableId="842090647">
    <w:abstractNumId w:val="21"/>
  </w:num>
  <w:num w:numId="15" w16cid:durableId="1609120777">
    <w:abstractNumId w:val="12"/>
  </w:num>
  <w:num w:numId="16" w16cid:durableId="660232734">
    <w:abstractNumId w:val="17"/>
  </w:num>
  <w:num w:numId="17" w16cid:durableId="898246708">
    <w:abstractNumId w:val="20"/>
  </w:num>
  <w:num w:numId="18" w16cid:durableId="118839483">
    <w:abstractNumId w:val="24"/>
  </w:num>
  <w:num w:numId="19" w16cid:durableId="999893504">
    <w:abstractNumId w:val="19"/>
  </w:num>
  <w:num w:numId="20" w16cid:durableId="785078006">
    <w:abstractNumId w:val="25"/>
  </w:num>
  <w:num w:numId="21" w16cid:durableId="294024958">
    <w:abstractNumId w:val="22"/>
  </w:num>
  <w:num w:numId="22" w16cid:durableId="2056654861">
    <w:abstractNumId w:val="11"/>
  </w:num>
  <w:num w:numId="23" w16cid:durableId="148988103">
    <w:abstractNumId w:val="13"/>
  </w:num>
  <w:num w:numId="24" w16cid:durableId="1518469374">
    <w:abstractNumId w:val="10"/>
  </w:num>
  <w:num w:numId="25" w16cid:durableId="1216551510">
    <w:abstractNumId w:val="18"/>
  </w:num>
  <w:num w:numId="26" w16cid:durableId="1434978485">
    <w:abstractNumId w:val="26"/>
  </w:num>
  <w:num w:numId="27" w16cid:durableId="1857618448">
    <w:abstractNumId w:val="20"/>
  </w:num>
  <w:num w:numId="28" w16cid:durableId="12994121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02449"/>
    <w:rsid w:val="00014899"/>
    <w:rsid w:val="0004492B"/>
    <w:rsid w:val="000627E3"/>
    <w:rsid w:val="000643C3"/>
    <w:rsid w:val="0006654E"/>
    <w:rsid w:val="000B3F7B"/>
    <w:rsid w:val="000B6CE5"/>
    <w:rsid w:val="000D0DDD"/>
    <w:rsid w:val="000E6B45"/>
    <w:rsid w:val="000F2A8A"/>
    <w:rsid w:val="000F7E59"/>
    <w:rsid w:val="0010191E"/>
    <w:rsid w:val="0012137D"/>
    <w:rsid w:val="001238D2"/>
    <w:rsid w:val="001239BF"/>
    <w:rsid w:val="00141B7C"/>
    <w:rsid w:val="00152AA7"/>
    <w:rsid w:val="00154541"/>
    <w:rsid w:val="00162A96"/>
    <w:rsid w:val="001B176B"/>
    <w:rsid w:val="001C4A7D"/>
    <w:rsid w:val="001D1BFC"/>
    <w:rsid w:val="001E1A20"/>
    <w:rsid w:val="001E717B"/>
    <w:rsid w:val="00201C9B"/>
    <w:rsid w:val="0021321F"/>
    <w:rsid w:val="00284383"/>
    <w:rsid w:val="00294E2D"/>
    <w:rsid w:val="002C7A57"/>
    <w:rsid w:val="002D61C7"/>
    <w:rsid w:val="002E425F"/>
    <w:rsid w:val="002F1C1E"/>
    <w:rsid w:val="002F26D4"/>
    <w:rsid w:val="0030402D"/>
    <w:rsid w:val="00306BE3"/>
    <w:rsid w:val="0031432C"/>
    <w:rsid w:val="00372A7E"/>
    <w:rsid w:val="003804B7"/>
    <w:rsid w:val="003902E4"/>
    <w:rsid w:val="00391973"/>
    <w:rsid w:val="003A56DA"/>
    <w:rsid w:val="003A6B16"/>
    <w:rsid w:val="003B484E"/>
    <w:rsid w:val="003B5BB3"/>
    <w:rsid w:val="003C5B07"/>
    <w:rsid w:val="003D2B39"/>
    <w:rsid w:val="003E1ABE"/>
    <w:rsid w:val="003F2AAB"/>
    <w:rsid w:val="003F3C7B"/>
    <w:rsid w:val="003F4D26"/>
    <w:rsid w:val="003F4D70"/>
    <w:rsid w:val="003F4E2E"/>
    <w:rsid w:val="0040417D"/>
    <w:rsid w:val="00407173"/>
    <w:rsid w:val="00407B53"/>
    <w:rsid w:val="00425EB2"/>
    <w:rsid w:val="004268EA"/>
    <w:rsid w:val="00460AA5"/>
    <w:rsid w:val="00463128"/>
    <w:rsid w:val="004669D3"/>
    <w:rsid w:val="004732CA"/>
    <w:rsid w:val="00475746"/>
    <w:rsid w:val="00484744"/>
    <w:rsid w:val="004A077A"/>
    <w:rsid w:val="004B2542"/>
    <w:rsid w:val="004C0245"/>
    <w:rsid w:val="004D027C"/>
    <w:rsid w:val="004E41D0"/>
    <w:rsid w:val="005206EC"/>
    <w:rsid w:val="00523B4F"/>
    <w:rsid w:val="00530BF1"/>
    <w:rsid w:val="0054586A"/>
    <w:rsid w:val="00556A6A"/>
    <w:rsid w:val="00556F81"/>
    <w:rsid w:val="005668EA"/>
    <w:rsid w:val="00567B4E"/>
    <w:rsid w:val="00575E89"/>
    <w:rsid w:val="005761FD"/>
    <w:rsid w:val="005B203B"/>
    <w:rsid w:val="005B44DF"/>
    <w:rsid w:val="005B5C6E"/>
    <w:rsid w:val="005D2477"/>
    <w:rsid w:val="005D5BF4"/>
    <w:rsid w:val="005E6CAB"/>
    <w:rsid w:val="005E6DF5"/>
    <w:rsid w:val="005E7320"/>
    <w:rsid w:val="00603FEF"/>
    <w:rsid w:val="00632AA8"/>
    <w:rsid w:val="006341F0"/>
    <w:rsid w:val="00636FAC"/>
    <w:rsid w:val="00644DCA"/>
    <w:rsid w:val="00655900"/>
    <w:rsid w:val="00655F23"/>
    <w:rsid w:val="006563B0"/>
    <w:rsid w:val="0066692E"/>
    <w:rsid w:val="006719D3"/>
    <w:rsid w:val="00681682"/>
    <w:rsid w:val="00693756"/>
    <w:rsid w:val="00694C50"/>
    <w:rsid w:val="006972C3"/>
    <w:rsid w:val="006A048A"/>
    <w:rsid w:val="006B0050"/>
    <w:rsid w:val="006B2D10"/>
    <w:rsid w:val="006B4277"/>
    <w:rsid w:val="006B7CF6"/>
    <w:rsid w:val="006C0FC0"/>
    <w:rsid w:val="006C3A12"/>
    <w:rsid w:val="006E4C44"/>
    <w:rsid w:val="006E4EA3"/>
    <w:rsid w:val="006F4A90"/>
    <w:rsid w:val="007001D6"/>
    <w:rsid w:val="00730AD6"/>
    <w:rsid w:val="00732FEA"/>
    <w:rsid w:val="007432ED"/>
    <w:rsid w:val="007520F7"/>
    <w:rsid w:val="007563DC"/>
    <w:rsid w:val="00763CC0"/>
    <w:rsid w:val="00766228"/>
    <w:rsid w:val="007667F0"/>
    <w:rsid w:val="007711F9"/>
    <w:rsid w:val="007735ED"/>
    <w:rsid w:val="00773FEE"/>
    <w:rsid w:val="00775996"/>
    <w:rsid w:val="007A4A2D"/>
    <w:rsid w:val="007C1115"/>
    <w:rsid w:val="007D2382"/>
    <w:rsid w:val="008220DD"/>
    <w:rsid w:val="008361D3"/>
    <w:rsid w:val="00842511"/>
    <w:rsid w:val="008464CC"/>
    <w:rsid w:val="008878EB"/>
    <w:rsid w:val="00893CD5"/>
    <w:rsid w:val="00893F66"/>
    <w:rsid w:val="008A58E3"/>
    <w:rsid w:val="008E0EBF"/>
    <w:rsid w:val="008E4CA9"/>
    <w:rsid w:val="008E556A"/>
    <w:rsid w:val="008F6DF4"/>
    <w:rsid w:val="0091324F"/>
    <w:rsid w:val="009322C3"/>
    <w:rsid w:val="009333CA"/>
    <w:rsid w:val="00964ED9"/>
    <w:rsid w:val="009678C3"/>
    <w:rsid w:val="00982D2C"/>
    <w:rsid w:val="009907EE"/>
    <w:rsid w:val="009A2758"/>
    <w:rsid w:val="009A3F13"/>
    <w:rsid w:val="009A6A4F"/>
    <w:rsid w:val="009C2E4E"/>
    <w:rsid w:val="009C639A"/>
    <w:rsid w:val="009D5F36"/>
    <w:rsid w:val="009F62FF"/>
    <w:rsid w:val="00A1095B"/>
    <w:rsid w:val="00A10E51"/>
    <w:rsid w:val="00A72D39"/>
    <w:rsid w:val="00A825E5"/>
    <w:rsid w:val="00A84126"/>
    <w:rsid w:val="00A95E56"/>
    <w:rsid w:val="00AA29C8"/>
    <w:rsid w:val="00AA5436"/>
    <w:rsid w:val="00AB0F91"/>
    <w:rsid w:val="00AB50EE"/>
    <w:rsid w:val="00AB7A76"/>
    <w:rsid w:val="00AB7D88"/>
    <w:rsid w:val="00AC41BC"/>
    <w:rsid w:val="00AC50E6"/>
    <w:rsid w:val="00AD06AD"/>
    <w:rsid w:val="00B02892"/>
    <w:rsid w:val="00B02DF5"/>
    <w:rsid w:val="00B10F7B"/>
    <w:rsid w:val="00B235D5"/>
    <w:rsid w:val="00B23831"/>
    <w:rsid w:val="00B25AD7"/>
    <w:rsid w:val="00B33749"/>
    <w:rsid w:val="00B50C6C"/>
    <w:rsid w:val="00B53867"/>
    <w:rsid w:val="00B56A5A"/>
    <w:rsid w:val="00B7258D"/>
    <w:rsid w:val="00B80050"/>
    <w:rsid w:val="00B8030F"/>
    <w:rsid w:val="00B93EA0"/>
    <w:rsid w:val="00B95623"/>
    <w:rsid w:val="00B9773F"/>
    <w:rsid w:val="00BB4612"/>
    <w:rsid w:val="00BC3E01"/>
    <w:rsid w:val="00C1137F"/>
    <w:rsid w:val="00C214AD"/>
    <w:rsid w:val="00C24537"/>
    <w:rsid w:val="00C341C5"/>
    <w:rsid w:val="00C556FB"/>
    <w:rsid w:val="00C67109"/>
    <w:rsid w:val="00C715B6"/>
    <w:rsid w:val="00C723EB"/>
    <w:rsid w:val="00C86E38"/>
    <w:rsid w:val="00CB20E1"/>
    <w:rsid w:val="00CB5CAC"/>
    <w:rsid w:val="00CC1D9D"/>
    <w:rsid w:val="00CC278A"/>
    <w:rsid w:val="00CE1929"/>
    <w:rsid w:val="00CF40E6"/>
    <w:rsid w:val="00D11417"/>
    <w:rsid w:val="00D1187C"/>
    <w:rsid w:val="00D13225"/>
    <w:rsid w:val="00D25FA8"/>
    <w:rsid w:val="00D36CA1"/>
    <w:rsid w:val="00D44449"/>
    <w:rsid w:val="00D47CB0"/>
    <w:rsid w:val="00D566DA"/>
    <w:rsid w:val="00D5754D"/>
    <w:rsid w:val="00D6028F"/>
    <w:rsid w:val="00D66040"/>
    <w:rsid w:val="00D8340F"/>
    <w:rsid w:val="00D94657"/>
    <w:rsid w:val="00DC2927"/>
    <w:rsid w:val="00DC7698"/>
    <w:rsid w:val="00DE04A7"/>
    <w:rsid w:val="00DF316C"/>
    <w:rsid w:val="00E1204F"/>
    <w:rsid w:val="00E12857"/>
    <w:rsid w:val="00E14FAD"/>
    <w:rsid w:val="00E22F90"/>
    <w:rsid w:val="00E25B13"/>
    <w:rsid w:val="00E66D8D"/>
    <w:rsid w:val="00E73BB0"/>
    <w:rsid w:val="00E83959"/>
    <w:rsid w:val="00E917BC"/>
    <w:rsid w:val="00EA282C"/>
    <w:rsid w:val="00EA43B8"/>
    <w:rsid w:val="00EB239A"/>
    <w:rsid w:val="00EC5F28"/>
    <w:rsid w:val="00ED2732"/>
    <w:rsid w:val="00EE1944"/>
    <w:rsid w:val="00EF420B"/>
    <w:rsid w:val="00EF63D0"/>
    <w:rsid w:val="00F27564"/>
    <w:rsid w:val="00F31817"/>
    <w:rsid w:val="00F464C4"/>
    <w:rsid w:val="00F54893"/>
    <w:rsid w:val="00F57B57"/>
    <w:rsid w:val="00F72D5B"/>
    <w:rsid w:val="00F75644"/>
    <w:rsid w:val="00F80E30"/>
    <w:rsid w:val="00F93867"/>
    <w:rsid w:val="00F938A9"/>
    <w:rsid w:val="00FA6CA3"/>
    <w:rsid w:val="00FA6F9D"/>
    <w:rsid w:val="00FD2550"/>
    <w:rsid w:val="00FD27FE"/>
    <w:rsid w:val="00FF29F1"/>
    <w:rsid w:val="00FF3280"/>
    <w:rsid w:val="00FF465B"/>
    <w:rsid w:val="0F180BBB"/>
    <w:rsid w:val="382ED072"/>
    <w:rsid w:val="51417E94"/>
    <w:rsid w:val="6B5F0036"/>
    <w:rsid w:val="71E6465E"/>
    <w:rsid w:val="72E2B4EE"/>
    <w:rsid w:val="7704F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D3FEF8F"/>
  <w15:chartTrackingRefBased/>
  <w15:docId w15:val="{73E9FCD7-4D28-40CB-9958-C460A855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5B203B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9C2E4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Macro-Enabled_Worksheet1.xlsm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i.ingrid-stg.grtgaz.com/publication/operations/v3/api-docs.ya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56A402EF744CA858B8E82DFDCC67" ma:contentTypeVersion="13" ma:contentTypeDescription="Crée un document." ma:contentTypeScope="" ma:versionID="e5f88205fb07c211abcf12291365fd94">
  <xsd:schema xmlns:xsd="http://www.w3.org/2001/XMLSchema" xmlns:xs="http://www.w3.org/2001/XMLSchema" xmlns:p="http://schemas.microsoft.com/office/2006/metadata/properties" xmlns:ns2="f7976915-3d00-4434-aead-a1d362124e48" xmlns:ns3="63cffdc0-d92e-4050-9372-fc2cdedc1b71" targetNamespace="http://schemas.microsoft.com/office/2006/metadata/properties" ma:root="true" ma:fieldsID="c529da398c8dc06078552d0038c917c7" ns2:_="" ns3:_="">
    <xsd:import namespace="f7976915-3d00-4434-aead-a1d362124e48"/>
    <xsd:import namespace="63cffdc0-d92e-4050-9372-fc2cdedc1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76915-3d00-4434-aead-a1d36212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fdc0-d92e-4050-9372-fc2cdedc1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7976915-3d00-4434-aead-a1d362124e48" xsi:nil="true"/>
  </documentManagement>
</p:properties>
</file>

<file path=customXml/itemProps1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975DD-98ED-4CF3-8A59-92E8E1B53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76915-3d00-4434-aead-a1d362124e48"/>
    <ds:schemaRef ds:uri="63cffdc0-d92e-4050-9372-fc2cdedc1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80E3C-9A91-4329-8CD4-5D4FBE84F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f7976915-3d00-4434-aead-a1d362124e48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19</Words>
  <Characters>10006</Characters>
  <Application>Microsoft Office Word</Application>
  <DocSecurity>4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2</cp:revision>
  <cp:lastPrinted>2022-06-17T13:55:00Z</cp:lastPrinted>
  <dcterms:created xsi:type="dcterms:W3CDTF">2024-02-29T09:04:00Z</dcterms:created>
  <dcterms:modified xsi:type="dcterms:W3CDTF">2024-02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56A402EF744CA858B8E82DFDCC67</vt:lpwstr>
  </property>
  <property fmtid="{D5CDD505-2E9C-101B-9397-08002B2CF9AE}" pid="3" name="Order">
    <vt:r8>2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9-28T07:36:33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c9129958-4e9f-464a-a8c6-eb0569ddfe80</vt:lpwstr>
  </property>
  <property fmtid="{D5CDD505-2E9C-101B-9397-08002B2CF9AE}" pid="16" name="MSIP_Label_55d972bf-56dc-4dac-ab09-6f58e6bc3c6d_ContentBits">
    <vt:lpwstr>0</vt:lpwstr>
  </property>
</Properties>
</file>